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73488621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7957D71A" w14:textId="77777777" w:rsidR="00D27AAB" w:rsidRDefault="00D27AAB"/>
        <w:p w14:paraId="39E3F290" w14:textId="5B8682CF" w:rsidR="00490116" w:rsidRDefault="00D27AAB">
          <w:pPr>
            <w:rPr>
              <w:lang w:val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AD907D3" wp14:editId="030DF6D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230DC3E" w14:textId="56864CEB" w:rsidR="00D27AAB" w:rsidRDefault="00CE28A2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29</w:t>
                                    </w:r>
                                    <w:r w:rsidR="003A3886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 xml:space="preserve"> de mayo de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AD907D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230DC3E" w14:textId="56864CEB" w:rsidR="00D27AAB" w:rsidRDefault="00CE28A2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29</w:t>
                              </w:r>
                              <w:r w:rsidR="003A3886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 xml:space="preserve"> de mayo de 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C3004D" wp14:editId="3B368AB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C34FB37" w14:textId="77777777" w:rsidR="00D27AAB" w:rsidRDefault="004C7D59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pedro oder quincho cordova</w:t>
                                    </w:r>
                                  </w:p>
                                </w:sdtContent>
                              </w:sdt>
                              <w:p w14:paraId="67963416" w14:textId="77777777" w:rsidR="00D27AAB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1573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859184C" w14:textId="77777777" w:rsidR="00D27AAB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1573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D27AA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9C3004D"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C34FB37" w14:textId="77777777" w:rsidR="00D27AAB" w:rsidRDefault="004C7D59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pedro oder quincho cordova</w:t>
                              </w:r>
                            </w:p>
                          </w:sdtContent>
                        </w:sdt>
                        <w:p w14:paraId="67963416" w14:textId="77777777" w:rsidR="00D27AAB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1573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859184C" w14:textId="77777777" w:rsidR="00D27AAB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1573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D27AAB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A6E1CB" wp14:editId="279CD01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005B03" w14:textId="028A2761" w:rsidR="00D27AAB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CE28A2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ISEÑO DE BASE DE DAT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2B04BE5" w14:textId="7514BBD8" w:rsidR="00D27AAB" w:rsidRDefault="00CE28A2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LABORATORIO 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3A6E1CB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2005B03" w14:textId="028A2761" w:rsidR="00D27AAB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E28A2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ISEÑO DE BASE DE DAT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2B04BE5" w14:textId="7514BBD8" w:rsidR="00D27AAB" w:rsidRDefault="00CE28A2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LABORATORIO 0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C7889F9" wp14:editId="4751F39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92BEFB3" id="Grupo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lang w:val="es-ES"/>
            </w:rPr>
            <w:br w:type="page"/>
          </w:r>
        </w:p>
        <w:p w14:paraId="78DD4A5D" w14:textId="77777777" w:rsidR="00490116" w:rsidRPr="00490116" w:rsidRDefault="00490116" w:rsidP="00490116">
          <w:pPr>
            <w:pStyle w:val="NormalWeb"/>
            <w:spacing w:after="0" w:line="480" w:lineRule="auto"/>
            <w:jc w:val="center"/>
            <w:rPr>
              <w:rFonts w:eastAsia="Times New Roman"/>
              <w:kern w:val="0"/>
              <w:lang w:eastAsia="es-PE"/>
              <w14:ligatures w14:val="none"/>
            </w:rPr>
          </w:pPr>
          <w:r>
            <w:rPr>
              <w:lang w:val="es-ES"/>
            </w:rPr>
            <w:lastRenderedPageBreak/>
            <w:br w:type="page"/>
          </w:r>
          <w:r w:rsidRPr="00490116">
            <w:rPr>
              <w:rFonts w:eastAsia="Times New Roman"/>
              <w:b/>
              <w:bCs/>
              <w:color w:val="000000"/>
              <w:kern w:val="0"/>
              <w:lang w:eastAsia="es-PE"/>
              <w14:ligatures w14:val="none"/>
            </w:rPr>
            <w:lastRenderedPageBreak/>
            <w:t xml:space="preserve">UNIVERSIDAD NACIONAL MAYOR DE SAN </w:t>
          </w:r>
          <w:proofErr w:type="gramStart"/>
          <w:r w:rsidRPr="00490116">
            <w:rPr>
              <w:rFonts w:eastAsia="Times New Roman"/>
              <w:b/>
              <w:bCs/>
              <w:color w:val="000000"/>
              <w:kern w:val="0"/>
              <w:lang w:eastAsia="es-PE"/>
              <w14:ligatures w14:val="none"/>
            </w:rPr>
            <w:t>MARCOS  (</w:t>
          </w:r>
          <w:proofErr w:type="gramEnd"/>
          <w:r w:rsidRPr="00490116">
            <w:rPr>
              <w:rFonts w:eastAsia="Times New Roman"/>
              <w:b/>
              <w:bCs/>
              <w:color w:val="000000"/>
              <w:kern w:val="0"/>
              <w:lang w:eastAsia="es-PE"/>
              <w14:ligatures w14:val="none"/>
            </w:rPr>
            <w:t>Universidad del Perú, Decana de América)  </w:t>
          </w:r>
        </w:p>
        <w:p w14:paraId="5C7AB9A2" w14:textId="77777777" w:rsidR="00490116" w:rsidRPr="00490116" w:rsidRDefault="00490116" w:rsidP="00490116">
          <w:pPr>
            <w:spacing w:after="0" w:line="480" w:lineRule="auto"/>
            <w:jc w:val="center"/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es-PE"/>
              <w14:ligatures w14:val="none"/>
            </w:rPr>
          </w:pPr>
          <w:r w:rsidRPr="00490116">
            <w:rPr>
              <w:rFonts w:ascii="Times New Roman" w:eastAsia="Times New Roman" w:hAnsi="Times New Roman" w:cs="Times New Roman"/>
              <w:b/>
              <w:bCs/>
              <w:color w:val="000000"/>
              <w:kern w:val="0"/>
              <w:sz w:val="24"/>
              <w:szCs w:val="24"/>
              <w:lang w:eastAsia="es-PE"/>
              <w14:ligatures w14:val="none"/>
            </w:rPr>
            <w:t>Facultad de Ingeniería de Sistemas e Informática</w:t>
          </w:r>
        </w:p>
        <w:p w14:paraId="6B3072C3" w14:textId="77777777" w:rsidR="00490116" w:rsidRPr="00490116" w:rsidRDefault="00490116" w:rsidP="00490116">
          <w:pPr>
            <w:spacing w:after="0" w:line="480" w:lineRule="auto"/>
            <w:jc w:val="center"/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es-PE"/>
              <w14:ligatures w14:val="none"/>
            </w:rPr>
          </w:pPr>
          <w:r w:rsidRPr="00490116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kern w:val="0"/>
              <w:sz w:val="24"/>
              <w:szCs w:val="24"/>
              <w:bdr w:val="none" w:sz="0" w:space="0" w:color="auto" w:frame="1"/>
              <w:lang w:eastAsia="es-PE"/>
              <w14:ligatures w14:val="none"/>
            </w:rPr>
            <w:drawing>
              <wp:inline distT="0" distB="0" distL="0" distR="0" wp14:anchorId="2DF9E0E9" wp14:editId="66361F50">
                <wp:extent cx="1876425" cy="2183079"/>
                <wp:effectExtent l="0" t="0" r="0" b="8255"/>
                <wp:docPr id="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218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AF86CB" w14:textId="77777777" w:rsidR="00490116" w:rsidRPr="00490116" w:rsidRDefault="00490116" w:rsidP="00490116">
          <w:pPr>
            <w:spacing w:after="0" w:line="240" w:lineRule="auto"/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es-PE"/>
              <w14:ligatures w14:val="none"/>
            </w:rPr>
          </w:pPr>
        </w:p>
        <w:p w14:paraId="34D2FF93" w14:textId="1C98B3A7" w:rsidR="00490116" w:rsidRPr="00490116" w:rsidRDefault="00490116" w:rsidP="00490116">
          <w:pPr>
            <w:spacing w:after="0" w:line="480" w:lineRule="auto"/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es-PE"/>
              <w14:ligatures w14:val="none"/>
            </w:rPr>
          </w:pPr>
          <w:r w:rsidRPr="00490116">
            <w:rPr>
              <w:rFonts w:ascii="Times New Roman" w:eastAsia="Times New Roman" w:hAnsi="Times New Roman" w:cs="Times New Roman"/>
              <w:b/>
              <w:bCs/>
              <w:color w:val="000000"/>
              <w:kern w:val="0"/>
              <w:sz w:val="24"/>
              <w:szCs w:val="24"/>
              <w:lang w:eastAsia="es-PE"/>
              <w14:ligatures w14:val="none"/>
            </w:rPr>
            <w:t>Curso</w:t>
          </w:r>
          <w:r w:rsidRPr="00490116">
            <w:rPr>
              <w:rFonts w:ascii="Times New Roman" w:eastAsia="Times New Roman" w:hAnsi="Times New Roman" w:cs="Times New Roman"/>
              <w:color w:val="000000"/>
              <w:kern w:val="0"/>
              <w:sz w:val="24"/>
              <w:szCs w:val="24"/>
              <w:lang w:eastAsia="es-PE"/>
              <w14:ligatures w14:val="none"/>
            </w:rPr>
            <w:t xml:space="preserve">: </w:t>
          </w:r>
          <w:r w:rsidR="00CE28A2">
            <w:rPr>
              <w:rFonts w:ascii="Times New Roman" w:eastAsia="Times New Roman" w:hAnsi="Times New Roman" w:cs="Times New Roman"/>
              <w:color w:val="000000"/>
              <w:kern w:val="0"/>
              <w:sz w:val="24"/>
              <w:szCs w:val="24"/>
              <w:lang w:eastAsia="es-PE"/>
              <w14:ligatures w14:val="none"/>
            </w:rPr>
            <w:t>DISEÑO DE BASE DE DATOS</w:t>
          </w:r>
          <w:r w:rsidRPr="00490116">
            <w:rPr>
              <w:rFonts w:ascii="Times New Roman" w:eastAsia="Times New Roman" w:hAnsi="Times New Roman" w:cs="Times New Roman"/>
              <w:color w:val="000000"/>
              <w:kern w:val="0"/>
              <w:sz w:val="24"/>
              <w:szCs w:val="24"/>
              <w:lang w:eastAsia="es-PE"/>
              <w14:ligatures w14:val="none"/>
            </w:rPr>
            <w:t>       </w:t>
          </w:r>
        </w:p>
        <w:p w14:paraId="1DA37E79" w14:textId="4BE80862" w:rsidR="00490116" w:rsidRPr="00490116" w:rsidRDefault="00490116" w:rsidP="00490116">
          <w:pPr>
            <w:spacing w:after="0" w:line="480" w:lineRule="auto"/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es-PE"/>
              <w14:ligatures w14:val="none"/>
            </w:rPr>
          </w:pPr>
          <w:r w:rsidRPr="00490116">
            <w:rPr>
              <w:rFonts w:ascii="Times New Roman" w:eastAsia="Times New Roman" w:hAnsi="Times New Roman" w:cs="Times New Roman"/>
              <w:b/>
              <w:bCs/>
              <w:color w:val="000000"/>
              <w:kern w:val="0"/>
              <w:sz w:val="24"/>
              <w:szCs w:val="24"/>
              <w:lang w:eastAsia="es-PE"/>
              <w14:ligatures w14:val="none"/>
            </w:rPr>
            <w:t>Docente</w:t>
          </w:r>
          <w:r w:rsidRPr="00490116">
            <w:rPr>
              <w:rFonts w:ascii="Times New Roman" w:eastAsia="Times New Roman" w:hAnsi="Times New Roman" w:cs="Times New Roman"/>
              <w:color w:val="000000"/>
              <w:kern w:val="0"/>
              <w:sz w:val="24"/>
              <w:szCs w:val="24"/>
              <w:lang w:eastAsia="es-PE"/>
              <w14:ligatures w14:val="none"/>
            </w:rPr>
            <w:t xml:space="preserve">:  </w:t>
          </w:r>
          <w:r w:rsidR="00CE28A2">
            <w:rPr>
              <w:rFonts w:ascii="Times New Roman" w:eastAsia="Times New Roman" w:hAnsi="Times New Roman" w:cs="Times New Roman"/>
              <w:color w:val="000000"/>
              <w:kern w:val="0"/>
              <w:sz w:val="24"/>
              <w:szCs w:val="24"/>
              <w:lang w:eastAsia="es-PE"/>
              <w14:ligatures w14:val="none"/>
            </w:rPr>
            <w:t>JORGE LUIS CHÁVEZ SOTO</w:t>
          </w:r>
          <w:r w:rsidRPr="00490116">
            <w:rPr>
              <w:rFonts w:ascii="Times New Roman" w:eastAsia="Times New Roman" w:hAnsi="Times New Roman" w:cs="Times New Roman"/>
              <w:color w:val="000000"/>
              <w:kern w:val="0"/>
              <w:sz w:val="24"/>
              <w:szCs w:val="24"/>
              <w:lang w:eastAsia="es-PE"/>
              <w14:ligatures w14:val="none"/>
            </w:rPr>
            <w:t>     </w:t>
          </w:r>
        </w:p>
        <w:p w14:paraId="08ED4DFA" w14:textId="41426C7D" w:rsidR="00490116" w:rsidRPr="00490116" w:rsidRDefault="00490116" w:rsidP="00490116">
          <w:pPr>
            <w:spacing w:after="0" w:line="480" w:lineRule="auto"/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es-PE"/>
              <w14:ligatures w14:val="none"/>
            </w:rPr>
          </w:pPr>
          <w:r w:rsidRPr="00490116">
            <w:rPr>
              <w:rFonts w:ascii="Times New Roman" w:eastAsia="Times New Roman" w:hAnsi="Times New Roman" w:cs="Times New Roman"/>
              <w:b/>
              <w:bCs/>
              <w:color w:val="000000"/>
              <w:kern w:val="0"/>
              <w:sz w:val="24"/>
              <w:szCs w:val="24"/>
              <w:lang w:eastAsia="es-PE"/>
              <w14:ligatures w14:val="none"/>
            </w:rPr>
            <w:t>Alumnos:</w:t>
          </w:r>
          <w:r w:rsidRPr="00490116">
            <w:rPr>
              <w:rFonts w:ascii="Times New Roman" w:eastAsia="Times New Roman" w:hAnsi="Times New Roman" w:cs="Times New Roman"/>
              <w:color w:val="000000"/>
              <w:kern w:val="0"/>
              <w:sz w:val="24"/>
              <w:szCs w:val="24"/>
              <w:lang w:eastAsia="es-PE"/>
              <w14:ligatures w14:val="none"/>
            </w:rPr>
            <w:t> </w:t>
          </w:r>
          <w:r w:rsidR="00CE28A2">
            <w:rPr>
              <w:rFonts w:ascii="Times New Roman" w:eastAsia="Times New Roman" w:hAnsi="Times New Roman" w:cs="Times New Roman"/>
              <w:color w:val="000000"/>
              <w:kern w:val="0"/>
              <w:sz w:val="24"/>
              <w:szCs w:val="24"/>
              <w:lang w:eastAsia="es-PE"/>
              <w14:ligatures w14:val="none"/>
            </w:rPr>
            <w:t>QUINCHO CÓRDOVA ODER PEDRO</w:t>
          </w:r>
          <w:r w:rsidR="00CE28A2" w:rsidRPr="00490116">
            <w:rPr>
              <w:rFonts w:ascii="Times New Roman" w:eastAsia="Times New Roman" w:hAnsi="Times New Roman" w:cs="Times New Roman"/>
              <w:color w:val="000000"/>
              <w:kern w:val="0"/>
              <w:sz w:val="24"/>
              <w:szCs w:val="24"/>
              <w:lang w:eastAsia="es-PE"/>
              <w14:ligatures w14:val="none"/>
            </w:rPr>
            <w:t>     </w:t>
          </w:r>
        </w:p>
        <w:p w14:paraId="03358669" w14:textId="77777777" w:rsidR="00490116" w:rsidRPr="00490116" w:rsidRDefault="00490116" w:rsidP="00490116">
          <w:pPr>
            <w:spacing w:after="0" w:line="240" w:lineRule="auto"/>
            <w:ind w:hanging="720"/>
            <w:jc w:val="center"/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es-PE"/>
              <w14:ligatures w14:val="none"/>
            </w:rPr>
          </w:pPr>
          <w:r w:rsidRPr="00490116">
            <w:rPr>
              <w:rFonts w:ascii="Times New Roman" w:eastAsia="Times New Roman" w:hAnsi="Times New Roman" w:cs="Times New Roman"/>
              <w:color w:val="000000"/>
              <w:kern w:val="0"/>
              <w:sz w:val="24"/>
              <w:szCs w:val="24"/>
              <w:lang w:eastAsia="es-PE"/>
              <w14:ligatures w14:val="none"/>
            </w:rPr>
            <w:t>202</w:t>
          </w:r>
          <w:r>
            <w:rPr>
              <w:rFonts w:ascii="Times New Roman" w:eastAsia="Times New Roman" w:hAnsi="Times New Roman" w:cs="Times New Roman"/>
              <w:color w:val="000000"/>
              <w:kern w:val="0"/>
              <w:sz w:val="24"/>
              <w:szCs w:val="24"/>
              <w:lang w:eastAsia="es-PE"/>
              <w14:ligatures w14:val="none"/>
            </w:rPr>
            <w:t>5</w:t>
          </w:r>
        </w:p>
        <w:p w14:paraId="3772256A" w14:textId="77777777" w:rsidR="00490116" w:rsidRDefault="00490116">
          <w:pPr>
            <w:rPr>
              <w:lang w:val="es-ES"/>
            </w:rPr>
          </w:pPr>
        </w:p>
        <w:p w14:paraId="311220FD" w14:textId="77777777" w:rsidR="00490116" w:rsidRDefault="00490116">
          <w:pPr>
            <w:rPr>
              <w:lang w:val="es-ES"/>
            </w:rPr>
          </w:pPr>
        </w:p>
        <w:p w14:paraId="1F884D59" w14:textId="77777777" w:rsidR="00490116" w:rsidRDefault="00490116">
          <w:pPr>
            <w:rPr>
              <w:lang w:val="es-ES"/>
            </w:rPr>
          </w:pPr>
        </w:p>
        <w:p w14:paraId="4B0C1517" w14:textId="77777777" w:rsidR="00490116" w:rsidRDefault="00490116">
          <w:pPr>
            <w:rPr>
              <w:lang w:val="es-ES"/>
            </w:rPr>
          </w:pPr>
        </w:p>
        <w:p w14:paraId="2991F151" w14:textId="77777777" w:rsidR="00490116" w:rsidRDefault="00490116">
          <w:pPr>
            <w:rPr>
              <w:lang w:val="es-ES"/>
            </w:rPr>
          </w:pPr>
        </w:p>
        <w:p w14:paraId="5EE381B9" w14:textId="77777777" w:rsidR="00490116" w:rsidRDefault="00490116">
          <w:pPr>
            <w:rPr>
              <w:lang w:val="es-ES"/>
            </w:rPr>
          </w:pPr>
        </w:p>
        <w:p w14:paraId="58F4731E" w14:textId="77777777" w:rsidR="00490116" w:rsidRDefault="00490116">
          <w:pPr>
            <w:rPr>
              <w:lang w:val="es-ES"/>
            </w:rPr>
          </w:pPr>
        </w:p>
        <w:p w14:paraId="6B7C1759" w14:textId="77777777" w:rsidR="00CE28A2" w:rsidRDefault="00CE28A2">
          <w:pPr>
            <w:rPr>
              <w:lang w:val="es-ES"/>
            </w:rPr>
          </w:pPr>
        </w:p>
        <w:p w14:paraId="0372EE0A" w14:textId="77777777" w:rsidR="00CE28A2" w:rsidRDefault="00CE28A2">
          <w:pPr>
            <w:rPr>
              <w:lang w:val="es-ES"/>
            </w:rPr>
          </w:pPr>
        </w:p>
        <w:p w14:paraId="2C680137" w14:textId="77777777" w:rsidR="00CE28A2" w:rsidRDefault="00CE28A2">
          <w:pPr>
            <w:rPr>
              <w:lang w:val="es-ES"/>
            </w:rPr>
          </w:pPr>
        </w:p>
        <w:p w14:paraId="76A5C4FA" w14:textId="77777777" w:rsidR="00CE28A2" w:rsidRDefault="00CE28A2">
          <w:pPr>
            <w:rPr>
              <w:lang w:val="es-ES"/>
            </w:rPr>
          </w:pPr>
        </w:p>
        <w:p w14:paraId="4088CFAF" w14:textId="77777777" w:rsidR="00CE28A2" w:rsidRDefault="00CE28A2">
          <w:pPr>
            <w:rPr>
              <w:lang w:val="es-ES"/>
            </w:rPr>
          </w:pPr>
        </w:p>
        <w:p w14:paraId="34F128BB" w14:textId="5082AF38" w:rsidR="00D27AAB" w:rsidRDefault="00000000">
          <w:pPr>
            <w:rPr>
              <w:lang w:val="es-ES"/>
            </w:rPr>
          </w:pPr>
        </w:p>
      </w:sdtContent>
    </w:sdt>
    <w:p w14:paraId="22B457D1" w14:textId="77777777" w:rsidR="00D27AAB" w:rsidRPr="004B47C9" w:rsidRDefault="004B47C9" w:rsidP="004B47C9">
      <w:pPr>
        <w:jc w:val="center"/>
        <w:rPr>
          <w:sz w:val="56"/>
          <w:szCs w:val="56"/>
          <w:lang w:val="es-ES"/>
        </w:rPr>
      </w:pPr>
      <w:r w:rsidRPr="004B47C9">
        <w:rPr>
          <w:sz w:val="56"/>
          <w:szCs w:val="56"/>
          <w:lang w:val="es-ES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837342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9A425" w14:textId="77777777" w:rsidR="004B47C9" w:rsidRDefault="004B47C9">
          <w:pPr>
            <w:pStyle w:val="TtuloTDC"/>
          </w:pPr>
          <w:r>
            <w:rPr>
              <w:lang w:val="es-ES"/>
            </w:rPr>
            <w:t>Contenido</w:t>
          </w:r>
        </w:p>
        <w:p w14:paraId="401C7F91" w14:textId="0958A63B" w:rsidR="00F16A9B" w:rsidRDefault="004B47C9">
          <w:pPr>
            <w:pStyle w:val="TDC1"/>
            <w:tabs>
              <w:tab w:val="left" w:pos="440"/>
            </w:tabs>
            <w:rPr>
              <w:rFonts w:eastAsiaTheme="minorEastAsia"/>
              <w:b w:val="0"/>
              <w:bCs w:val="0"/>
              <w:sz w:val="24"/>
              <w:szCs w:val="24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159467" w:history="1">
            <w:r w:rsidR="00F16A9B" w:rsidRPr="001210C2">
              <w:rPr>
                <w:rStyle w:val="Hipervnculo"/>
              </w:rPr>
              <w:t>I.</w:t>
            </w:r>
            <w:r w:rsidR="00F16A9B">
              <w:rPr>
                <w:rFonts w:eastAsiaTheme="minorEastAsia"/>
                <w:b w:val="0"/>
                <w:bCs w:val="0"/>
                <w:sz w:val="24"/>
                <w:szCs w:val="24"/>
                <w:lang w:val="es-PE" w:eastAsia="es-PE"/>
              </w:rPr>
              <w:tab/>
            </w:r>
            <w:r w:rsidR="00F16A9B" w:rsidRPr="001210C2">
              <w:rPr>
                <w:rStyle w:val="Hipervnculo"/>
              </w:rPr>
              <w:t>INFORMACIÓN RELEVANTE PARA EL NEGOCIO</w:t>
            </w:r>
            <w:r w:rsidR="00F16A9B">
              <w:rPr>
                <w:webHidden/>
              </w:rPr>
              <w:tab/>
            </w:r>
            <w:r w:rsidR="00F16A9B">
              <w:rPr>
                <w:webHidden/>
              </w:rPr>
              <w:fldChar w:fldCharType="begin"/>
            </w:r>
            <w:r w:rsidR="00F16A9B">
              <w:rPr>
                <w:webHidden/>
              </w:rPr>
              <w:instrText xml:space="preserve"> PAGEREF _Toc194159467 \h </w:instrText>
            </w:r>
            <w:r w:rsidR="00F16A9B">
              <w:rPr>
                <w:webHidden/>
              </w:rPr>
            </w:r>
            <w:r w:rsidR="00F16A9B">
              <w:rPr>
                <w:webHidden/>
              </w:rPr>
              <w:fldChar w:fldCharType="separate"/>
            </w:r>
            <w:r w:rsidR="00F16A9B">
              <w:rPr>
                <w:webHidden/>
              </w:rPr>
              <w:t>3</w:t>
            </w:r>
            <w:r w:rsidR="00F16A9B">
              <w:rPr>
                <w:webHidden/>
              </w:rPr>
              <w:fldChar w:fldCharType="end"/>
            </w:r>
          </w:hyperlink>
        </w:p>
        <w:p w14:paraId="2056ABD4" w14:textId="2D2C13F4" w:rsidR="00F16A9B" w:rsidRDefault="00F16A9B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4159468" w:history="1">
            <w:r w:rsidRPr="001210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1210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Información Requerida para los Lib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AA8CD" w14:textId="2DABE003" w:rsidR="00F16A9B" w:rsidRDefault="00F16A9B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4159469" w:history="1">
            <w:r w:rsidRPr="001210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1210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Información Requerida sobre los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A9093" w14:textId="76FF955D" w:rsidR="00F16A9B" w:rsidRDefault="00F16A9B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4159470" w:history="1">
            <w:r w:rsidRPr="001210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1210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Información requerida sobre los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9118C" w14:textId="30B24999" w:rsidR="00F16A9B" w:rsidRDefault="00F16A9B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4159471" w:history="1">
            <w:r w:rsidRPr="001210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1210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Información Requerida de l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2FFE6" w14:textId="037F3E05" w:rsidR="00F16A9B" w:rsidRDefault="00F16A9B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4159472" w:history="1">
            <w:r w:rsidRPr="001210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1210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Información Requerida sobre las Órdenes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004CE" w14:textId="11065071" w:rsidR="00F16A9B" w:rsidRDefault="00F16A9B">
          <w:pPr>
            <w:pStyle w:val="TDC1"/>
            <w:tabs>
              <w:tab w:val="left" w:pos="440"/>
            </w:tabs>
            <w:rPr>
              <w:rFonts w:eastAsiaTheme="minorEastAsia"/>
              <w:b w:val="0"/>
              <w:bCs w:val="0"/>
              <w:sz w:val="24"/>
              <w:szCs w:val="24"/>
              <w:lang w:val="es-PE" w:eastAsia="es-PE"/>
            </w:rPr>
          </w:pPr>
          <w:hyperlink w:anchor="_Toc194159473" w:history="1">
            <w:r w:rsidRPr="001210C2">
              <w:rPr>
                <w:rStyle w:val="Hipervnculo"/>
              </w:rPr>
              <w:t>II.</w:t>
            </w:r>
            <w:r>
              <w:rPr>
                <w:rFonts w:eastAsiaTheme="minorEastAsia"/>
                <w:b w:val="0"/>
                <w:bCs w:val="0"/>
                <w:sz w:val="24"/>
                <w:szCs w:val="24"/>
                <w:lang w:val="es-PE" w:eastAsia="es-PE"/>
              </w:rPr>
              <w:tab/>
            </w:r>
            <w:r w:rsidRPr="001210C2">
              <w:rPr>
                <w:rStyle w:val="Hipervnculo"/>
              </w:rPr>
              <w:t>REGLAS DE NEGO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159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551C31" w14:textId="4726CA32" w:rsidR="00F16A9B" w:rsidRDefault="00F16A9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4159474" w:history="1">
            <w:r w:rsidRPr="001210C2">
              <w:rPr>
                <w:rStyle w:val="Hipervnculo"/>
                <w:rFonts w:ascii="Times New Roman" w:hAnsi="Times New Roman" w:cs="Times New Roman"/>
                <w:noProof/>
              </w:rPr>
              <w:t>Ejemplos de algunas regla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756F8" w14:textId="6F8EDF2B" w:rsidR="00F16A9B" w:rsidRDefault="00F16A9B">
          <w:pPr>
            <w:pStyle w:val="TDC1"/>
            <w:tabs>
              <w:tab w:val="left" w:pos="720"/>
            </w:tabs>
            <w:rPr>
              <w:rFonts w:eastAsiaTheme="minorEastAsia"/>
              <w:b w:val="0"/>
              <w:bCs w:val="0"/>
              <w:sz w:val="24"/>
              <w:szCs w:val="24"/>
              <w:lang w:val="es-PE" w:eastAsia="es-PE"/>
            </w:rPr>
          </w:pPr>
          <w:hyperlink w:anchor="_Toc194159475" w:history="1">
            <w:r w:rsidRPr="001210C2">
              <w:rPr>
                <w:rStyle w:val="Hipervnculo"/>
              </w:rPr>
              <w:t>III.</w:t>
            </w:r>
            <w:r>
              <w:rPr>
                <w:rFonts w:eastAsiaTheme="minorEastAsia"/>
                <w:b w:val="0"/>
                <w:bCs w:val="0"/>
                <w:sz w:val="24"/>
                <w:szCs w:val="24"/>
                <w:lang w:val="es-PE" w:eastAsia="es-PE"/>
              </w:rPr>
              <w:tab/>
            </w:r>
            <w:r w:rsidRPr="001210C2">
              <w:rPr>
                <w:rStyle w:val="Hipervnculo"/>
              </w:rPr>
              <w:t>PROCESOS DE NEGO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159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C4059C3" w14:textId="261B4CEE" w:rsidR="00F16A9B" w:rsidRDefault="00F16A9B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4159476" w:history="1">
            <w:r w:rsidRPr="001210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1210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Atención a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5673" w14:textId="7325E2F3" w:rsidR="00F16A9B" w:rsidRDefault="00F16A9B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4159477" w:history="1">
            <w:r w:rsidRPr="001210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1210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Gestión de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12DA0" w14:textId="2C906348" w:rsidR="00F16A9B" w:rsidRDefault="00F16A9B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4159478" w:history="1">
            <w:r w:rsidRPr="001210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1210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Proceso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047A3" w14:textId="01F8E3E5" w:rsidR="00F16A9B" w:rsidRDefault="00F16A9B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4159479" w:history="1">
            <w:r w:rsidRPr="001210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1210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Gestión de 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64827" w14:textId="07C92371" w:rsidR="004B47C9" w:rsidRDefault="004B47C9">
          <w:r>
            <w:rPr>
              <w:b/>
              <w:bCs/>
              <w:lang w:val="es-ES"/>
            </w:rPr>
            <w:fldChar w:fldCharType="end"/>
          </w:r>
        </w:p>
      </w:sdtContent>
    </w:sdt>
    <w:p w14:paraId="1B3B0731" w14:textId="77777777" w:rsidR="00D27AAB" w:rsidRDefault="00D27AAB" w:rsidP="00D27AAB">
      <w:pPr>
        <w:rPr>
          <w:lang w:val="es-ES"/>
        </w:rPr>
      </w:pPr>
    </w:p>
    <w:p w14:paraId="428FA291" w14:textId="77777777" w:rsidR="00D27AAB" w:rsidRDefault="00D27AAB" w:rsidP="00D27AAB">
      <w:pPr>
        <w:rPr>
          <w:lang w:val="es-ES"/>
        </w:rPr>
      </w:pPr>
    </w:p>
    <w:p w14:paraId="1B5C5E42" w14:textId="77777777" w:rsidR="00D27AAB" w:rsidRDefault="00D27AAB" w:rsidP="00D27AAB">
      <w:pPr>
        <w:rPr>
          <w:lang w:val="es-ES"/>
        </w:rPr>
      </w:pPr>
    </w:p>
    <w:p w14:paraId="4198CBB0" w14:textId="77777777" w:rsidR="00D27AAB" w:rsidRDefault="00D27AAB" w:rsidP="00D27AAB">
      <w:pPr>
        <w:rPr>
          <w:lang w:val="es-ES"/>
        </w:rPr>
      </w:pPr>
    </w:p>
    <w:p w14:paraId="1DCB043E" w14:textId="77777777" w:rsidR="00D27AAB" w:rsidRDefault="00D27AAB" w:rsidP="00D27AAB">
      <w:pPr>
        <w:rPr>
          <w:lang w:val="es-ES"/>
        </w:rPr>
      </w:pPr>
    </w:p>
    <w:p w14:paraId="106E882E" w14:textId="77777777" w:rsidR="00D27AAB" w:rsidRDefault="00D27AAB" w:rsidP="00D27AAB">
      <w:pPr>
        <w:rPr>
          <w:lang w:val="es-ES"/>
        </w:rPr>
      </w:pPr>
    </w:p>
    <w:p w14:paraId="7B6B1563" w14:textId="77777777" w:rsidR="00D27AAB" w:rsidRDefault="00D27AAB" w:rsidP="00D27AAB">
      <w:pPr>
        <w:rPr>
          <w:lang w:val="es-ES"/>
        </w:rPr>
      </w:pPr>
    </w:p>
    <w:p w14:paraId="56207E82" w14:textId="77777777" w:rsidR="00D27AAB" w:rsidRDefault="00D27AAB" w:rsidP="00D27AAB">
      <w:pPr>
        <w:rPr>
          <w:lang w:val="es-ES"/>
        </w:rPr>
      </w:pPr>
    </w:p>
    <w:p w14:paraId="37A231B2" w14:textId="77777777" w:rsidR="00D27AAB" w:rsidRDefault="00D27AAB" w:rsidP="00D27AAB">
      <w:pPr>
        <w:rPr>
          <w:lang w:val="es-ES"/>
        </w:rPr>
      </w:pPr>
    </w:p>
    <w:p w14:paraId="645945CA" w14:textId="77777777" w:rsidR="00D27AAB" w:rsidRDefault="00D27AAB" w:rsidP="00D27AAB">
      <w:pPr>
        <w:rPr>
          <w:lang w:val="es-ES"/>
        </w:rPr>
      </w:pPr>
    </w:p>
    <w:p w14:paraId="4FD74533" w14:textId="77777777" w:rsidR="00D27AAB" w:rsidRDefault="00D27AAB" w:rsidP="00D27AAB">
      <w:pPr>
        <w:rPr>
          <w:lang w:val="es-ES"/>
        </w:rPr>
      </w:pPr>
    </w:p>
    <w:p w14:paraId="09B445CE" w14:textId="77777777" w:rsidR="00F16A9B" w:rsidRDefault="00F16A9B" w:rsidP="00D27AAB">
      <w:pPr>
        <w:rPr>
          <w:lang w:val="es-ES"/>
        </w:rPr>
      </w:pPr>
    </w:p>
    <w:p w14:paraId="2400FF8F" w14:textId="77777777" w:rsidR="00F16A9B" w:rsidRDefault="00F16A9B" w:rsidP="00D27AAB">
      <w:pPr>
        <w:rPr>
          <w:lang w:val="es-ES"/>
        </w:rPr>
      </w:pPr>
    </w:p>
    <w:p w14:paraId="150E79D5" w14:textId="77777777" w:rsidR="00F16A9B" w:rsidRDefault="00F16A9B" w:rsidP="00D27AAB">
      <w:pPr>
        <w:rPr>
          <w:lang w:val="es-ES"/>
        </w:rPr>
      </w:pPr>
    </w:p>
    <w:p w14:paraId="59F63993" w14:textId="77777777" w:rsidR="00F16A9B" w:rsidRDefault="00F16A9B" w:rsidP="00D27AAB">
      <w:pPr>
        <w:rPr>
          <w:lang w:val="es-ES"/>
        </w:rPr>
      </w:pPr>
    </w:p>
    <w:p w14:paraId="18EE5004" w14:textId="58040B85" w:rsidR="00EA7208" w:rsidRDefault="00CE28A2" w:rsidP="00EA7208">
      <w:pPr>
        <w:pStyle w:val="Ttulo1"/>
        <w:numPr>
          <w:ilvl w:val="0"/>
          <w:numId w:val="33"/>
        </w:numPr>
        <w:rPr>
          <w:lang w:val="es-ES"/>
        </w:rPr>
      </w:pPr>
      <w:bookmarkStart w:id="0" w:name="_Toc194159467"/>
      <w:r>
        <w:rPr>
          <w:lang w:val="es-ES"/>
        </w:rPr>
        <w:lastRenderedPageBreak/>
        <w:t>INFORMACIÓN RELEVANTE PARA EL NEGOCIO</w:t>
      </w:r>
      <w:bookmarkEnd w:id="0"/>
    </w:p>
    <w:p w14:paraId="22725EA0" w14:textId="77777777" w:rsidR="00F16A9B" w:rsidRPr="00F16A9B" w:rsidRDefault="00F16A9B" w:rsidP="00F16A9B">
      <w:pPr>
        <w:rPr>
          <w:lang w:val="es-ES"/>
        </w:rPr>
      </w:pPr>
    </w:p>
    <w:p w14:paraId="1EF52B8E" w14:textId="6CDD4B53" w:rsidR="00490116" w:rsidRDefault="00CE28A2" w:rsidP="00BA506B">
      <w:pPr>
        <w:pStyle w:val="Ttulo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bookmarkStart w:id="1" w:name="_Toc194159468"/>
      <w:r>
        <w:rPr>
          <w:rFonts w:ascii="Times New Roman" w:hAnsi="Times New Roman" w:cs="Times New Roman"/>
          <w:sz w:val="24"/>
          <w:szCs w:val="24"/>
          <w:lang w:val="es-ES"/>
        </w:rPr>
        <w:t>Información Requerida para los Libros</w:t>
      </w:r>
      <w:bookmarkEnd w:id="1"/>
    </w:p>
    <w:p w14:paraId="38439EDB" w14:textId="77777777" w:rsidR="00FB7DBB" w:rsidRPr="00FB7DBB" w:rsidRDefault="00FB7DBB" w:rsidP="00FB7DBB">
      <w:pPr>
        <w:rPr>
          <w:lang w:val="es-ES"/>
        </w:rPr>
      </w:pPr>
    </w:p>
    <w:p w14:paraId="1960C1F4" w14:textId="77777777" w:rsidR="00CE28A2" w:rsidRDefault="00CE28A2" w:rsidP="00CE28A2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8A2">
        <w:rPr>
          <w:rFonts w:ascii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hAnsi="Times New Roman" w:cs="Times New Roman"/>
          <w:sz w:val="24"/>
          <w:szCs w:val="24"/>
        </w:rPr>
        <w:t>de 8 caracteres alfanuméricos para el libro</w:t>
      </w:r>
    </w:p>
    <w:p w14:paraId="00D1C0FA" w14:textId="77777777" w:rsidR="00CE28A2" w:rsidRDefault="00CE28A2" w:rsidP="00CE28A2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o autores</w:t>
      </w:r>
    </w:p>
    <w:p w14:paraId="2882FAF9" w14:textId="77777777" w:rsidR="00FB7DBB" w:rsidRDefault="00FB7DBB" w:rsidP="00CE28A2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 del libro</w:t>
      </w:r>
    </w:p>
    <w:p w14:paraId="2F09A956" w14:textId="77777777" w:rsidR="00FB7DBB" w:rsidRDefault="00FB7DBB" w:rsidP="00CE28A2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o</w:t>
      </w:r>
    </w:p>
    <w:p w14:paraId="6714A17F" w14:textId="227172EB" w:rsidR="00FB7DBB" w:rsidRDefault="00FB7DBB" w:rsidP="00FB7DBB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cio de venta sugerido </w:t>
      </w:r>
      <w:r w:rsidRPr="00FB7DBB">
        <w:rPr>
          <w:rFonts w:ascii="Times New Roman" w:hAnsi="Times New Roman" w:cs="Times New Roman"/>
          <w:sz w:val="24"/>
          <w:szCs w:val="24"/>
        </w:rPr>
        <w:t>(superbuena, excelente, buena, aceptable, pobre, dañada)</w:t>
      </w:r>
    </w:p>
    <w:p w14:paraId="251DDB8D" w14:textId="7BB8D909" w:rsidR="00BA506B" w:rsidRDefault="00FB7DBB" w:rsidP="00FB7DBB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ificación</w:t>
      </w:r>
      <w:r w:rsidR="00CE28A2" w:rsidRPr="00CE28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FFCD6" w14:textId="34B13698" w:rsidR="00FB7DBB" w:rsidRDefault="00FB7DBB" w:rsidP="00FB7DBB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 de publicación</w:t>
      </w:r>
    </w:p>
    <w:p w14:paraId="759317B6" w14:textId="310DD10D" w:rsidR="00FB7DBB" w:rsidRPr="00FB7DBB" w:rsidRDefault="00FB7DBB" w:rsidP="00FB7DBB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ción, editorial y descripción (</w:t>
      </w:r>
      <w:r w:rsidR="005A451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cional)</w:t>
      </w:r>
    </w:p>
    <w:p w14:paraId="057C87AB" w14:textId="246B95BB" w:rsidR="00490116" w:rsidRDefault="00FB7DBB" w:rsidP="00BA506B">
      <w:pPr>
        <w:pStyle w:val="Ttulo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bookmarkStart w:id="2" w:name="_Toc194159469"/>
      <w:r>
        <w:rPr>
          <w:rFonts w:ascii="Times New Roman" w:hAnsi="Times New Roman" w:cs="Times New Roman"/>
          <w:sz w:val="24"/>
          <w:szCs w:val="24"/>
          <w:lang w:val="es-ES"/>
        </w:rPr>
        <w:t>Información Requerida sobre los Autores</w:t>
      </w:r>
      <w:bookmarkEnd w:id="2"/>
    </w:p>
    <w:p w14:paraId="71183DCF" w14:textId="77777777" w:rsidR="00FB7DBB" w:rsidRDefault="00FB7DBB" w:rsidP="00FB7DBB">
      <w:pPr>
        <w:rPr>
          <w:lang w:val="es-ES"/>
        </w:rPr>
      </w:pPr>
    </w:p>
    <w:p w14:paraId="093859FE" w14:textId="0CB8C4CD" w:rsidR="00FB7DBB" w:rsidRDefault="00FB7DBB" w:rsidP="00FB7DBB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</w:t>
      </w:r>
    </w:p>
    <w:p w14:paraId="20B228E7" w14:textId="3799B16B" w:rsidR="00FB7DBB" w:rsidRDefault="00FB7DBB" w:rsidP="00FB7DBB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lido </w:t>
      </w:r>
    </w:p>
    <w:p w14:paraId="67952645" w14:textId="74C5207D" w:rsidR="00FB7DBB" w:rsidRDefault="00FB7DBB" w:rsidP="00FB7DBB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ño de nacimiento</w:t>
      </w:r>
    </w:p>
    <w:p w14:paraId="5D9CFC9A" w14:textId="47CB3CAA" w:rsidR="00B464BF" w:rsidRPr="00FB7DBB" w:rsidRDefault="00FB7DBB" w:rsidP="00BA506B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ño de muerte (</w:t>
      </w:r>
      <w:r w:rsidR="005A451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 se aplica)</w:t>
      </w:r>
    </w:p>
    <w:p w14:paraId="6A938CD0" w14:textId="6E73D71C" w:rsidR="00EA7208" w:rsidRPr="00BA506B" w:rsidRDefault="00FB7DBB" w:rsidP="00BA506B">
      <w:pPr>
        <w:pStyle w:val="Ttulo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bookmarkStart w:id="3" w:name="_Toc194159470"/>
      <w:r>
        <w:rPr>
          <w:rFonts w:ascii="Times New Roman" w:hAnsi="Times New Roman" w:cs="Times New Roman"/>
          <w:sz w:val="24"/>
          <w:szCs w:val="24"/>
          <w:lang w:val="es-ES"/>
        </w:rPr>
        <w:t>Información requerida sobre los Empleados</w:t>
      </w:r>
      <w:bookmarkEnd w:id="3"/>
    </w:p>
    <w:p w14:paraId="398E04D8" w14:textId="77777777" w:rsidR="00EA7208" w:rsidRPr="00BA506B" w:rsidRDefault="00EA7208" w:rsidP="00BA506B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C4C3CB6" w14:textId="7E9DD678" w:rsidR="00FB7DBB" w:rsidRDefault="00FB7DBB" w:rsidP="00FB7DBB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</w:t>
      </w:r>
    </w:p>
    <w:p w14:paraId="23C1F540" w14:textId="77777777" w:rsidR="00FB7DBB" w:rsidRDefault="00FB7DBB" w:rsidP="00FB7DBB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lido </w:t>
      </w:r>
    </w:p>
    <w:p w14:paraId="62EA57A3" w14:textId="136D25EB" w:rsidR="00FB7DBB" w:rsidRDefault="00FB7DBB" w:rsidP="00FB7DBB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</w:t>
      </w:r>
    </w:p>
    <w:p w14:paraId="5330FBAE" w14:textId="394698BB" w:rsidR="00FB7DBB" w:rsidRDefault="00FB7DBB" w:rsidP="00FB7DBB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teléfono</w:t>
      </w:r>
    </w:p>
    <w:p w14:paraId="0A2D084F" w14:textId="410530D2" w:rsidR="00FB7DBB" w:rsidRDefault="00FB7DBB" w:rsidP="00FB7DBB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 de nacimiento, contratación y puesto en tienda</w:t>
      </w:r>
    </w:p>
    <w:p w14:paraId="41418D7F" w14:textId="48AD8FBB" w:rsidR="00FB7DBB" w:rsidRDefault="00FB7DBB" w:rsidP="00FB7DBB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de empleado</w:t>
      </w:r>
    </w:p>
    <w:p w14:paraId="0FD29904" w14:textId="57B52CDA" w:rsidR="00FB7DBB" w:rsidRDefault="00FB7DBB" w:rsidP="00FB7DBB">
      <w:pPr>
        <w:pStyle w:val="Prrafodelista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 w:rsidRPr="00FB7DBB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lastRenderedPageBreak/>
        <w:t>Puesto (</w:t>
      </w:r>
      <w:r w:rsidR="005A451C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g</w:t>
      </w:r>
      <w:r w:rsidRPr="00FB7DBB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 xml:space="preserve">erente, </w:t>
      </w:r>
      <w:r w:rsidR="005A451C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a</w:t>
      </w:r>
      <w:r w:rsidRPr="00FB7DBB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 xml:space="preserve">sistente de </w:t>
      </w:r>
      <w:r w:rsidR="005A451C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g</w:t>
      </w:r>
      <w:r w:rsidRPr="00FB7DBB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 xml:space="preserve">erencia, </w:t>
      </w:r>
      <w:r w:rsidR="005A451C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v</w:t>
      </w:r>
      <w:r w:rsidRPr="00FB7DBB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 xml:space="preserve">endedor </w:t>
      </w:r>
      <w:r w:rsidR="005A451C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t</w:t>
      </w:r>
      <w:r w:rsidRPr="00FB7DBB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 xml:space="preserve">iempo </w:t>
      </w:r>
      <w:r w:rsidR="005A451C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c</w:t>
      </w:r>
      <w:r w:rsidRPr="00FB7DBB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 xml:space="preserve">ompleto, </w:t>
      </w:r>
      <w:r w:rsidR="005A451C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v</w:t>
      </w:r>
      <w:r w:rsidRPr="00FB7DBB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 xml:space="preserve">endedor </w:t>
      </w:r>
      <w:r w:rsidR="005A451C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t</w:t>
      </w:r>
      <w:r w:rsidRPr="00FB7DBB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 xml:space="preserve">iempo </w:t>
      </w:r>
      <w:r w:rsidR="005A451C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p</w:t>
      </w:r>
      <w:r w:rsidRPr="00FB7DBB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arcial)</w:t>
      </w:r>
    </w:p>
    <w:p w14:paraId="35A7CB64" w14:textId="77777777" w:rsidR="00FB7DBB" w:rsidRPr="00FB7DBB" w:rsidRDefault="00FB7DBB" w:rsidP="00FB7DBB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 w:rsidRPr="00FB7DBB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Descripción opcional del puesto</w:t>
      </w:r>
    </w:p>
    <w:p w14:paraId="026E96DC" w14:textId="544EC44F" w:rsidR="00BA506B" w:rsidRPr="00FB7DBB" w:rsidRDefault="00FB7DBB" w:rsidP="00FB7DBB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 w:rsidRPr="00FB7DBB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Acceso a modificación de datos (solo gerentes</w:t>
      </w:r>
      <w:r w:rsidR="005A451C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 xml:space="preserve"> y asistentes</w:t>
      </w:r>
      <w:r w:rsidRPr="00FB7DBB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)</w:t>
      </w:r>
    </w:p>
    <w:p w14:paraId="6FD11B40" w14:textId="45A9B051" w:rsidR="00FB7DBB" w:rsidRDefault="00FB7DBB" w:rsidP="00FB7DBB">
      <w:pPr>
        <w:pStyle w:val="Ttulo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bookmarkStart w:id="4" w:name="_Toc194159471"/>
      <w:r>
        <w:rPr>
          <w:rFonts w:ascii="Times New Roman" w:hAnsi="Times New Roman" w:cs="Times New Roman"/>
          <w:sz w:val="24"/>
          <w:szCs w:val="24"/>
          <w:lang w:val="es-ES"/>
        </w:rPr>
        <w:t>Información Requerida de los clientes</w:t>
      </w:r>
      <w:bookmarkEnd w:id="4"/>
    </w:p>
    <w:p w14:paraId="7265758D" w14:textId="77777777" w:rsidR="00FB7DBB" w:rsidRPr="00FB7DBB" w:rsidRDefault="00FB7DBB" w:rsidP="00FB7DBB">
      <w:pPr>
        <w:rPr>
          <w:lang w:val="es-ES"/>
        </w:rPr>
      </w:pPr>
    </w:p>
    <w:p w14:paraId="24A48591" w14:textId="77777777" w:rsidR="005A451C" w:rsidRPr="005A451C" w:rsidRDefault="005A451C" w:rsidP="005A451C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51C">
        <w:rPr>
          <w:rFonts w:ascii="Times New Roman" w:hAnsi="Times New Roman" w:cs="Times New Roman"/>
          <w:sz w:val="24"/>
          <w:szCs w:val="24"/>
        </w:rPr>
        <w:t>Nombre o apellido (mínimo un dato obligatorio)</w:t>
      </w:r>
    </w:p>
    <w:p w14:paraId="56A4C61E" w14:textId="77777777" w:rsidR="005A451C" w:rsidRPr="005A451C" w:rsidRDefault="005A451C" w:rsidP="005A451C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51C">
        <w:rPr>
          <w:rFonts w:ascii="Times New Roman" w:hAnsi="Times New Roman" w:cs="Times New Roman"/>
          <w:sz w:val="24"/>
          <w:szCs w:val="24"/>
        </w:rPr>
        <w:t>Número de teléfono (opcional)</w:t>
      </w:r>
    </w:p>
    <w:p w14:paraId="0A5160D1" w14:textId="77777777" w:rsidR="005A451C" w:rsidRPr="005A451C" w:rsidRDefault="005A451C" w:rsidP="005A451C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51C">
        <w:rPr>
          <w:rFonts w:ascii="Times New Roman" w:hAnsi="Times New Roman" w:cs="Times New Roman"/>
          <w:sz w:val="24"/>
          <w:szCs w:val="24"/>
        </w:rPr>
        <w:t>Dirección postal (opcional)</w:t>
      </w:r>
    </w:p>
    <w:p w14:paraId="086825E3" w14:textId="40F1BABB" w:rsidR="00EA7208" w:rsidRPr="005A451C" w:rsidRDefault="005A451C" w:rsidP="00E0179E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51C">
        <w:rPr>
          <w:rFonts w:ascii="Times New Roman" w:hAnsi="Times New Roman" w:cs="Times New Roman"/>
          <w:sz w:val="24"/>
          <w:szCs w:val="24"/>
        </w:rPr>
        <w:t>Historial de compras</w:t>
      </w:r>
    </w:p>
    <w:p w14:paraId="033E44A6" w14:textId="0726CB92" w:rsidR="00EA7208" w:rsidRDefault="005A451C" w:rsidP="005A451C">
      <w:pPr>
        <w:pStyle w:val="Ttulo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bookmarkStart w:id="5" w:name="_Toc194159472"/>
      <w:r>
        <w:rPr>
          <w:rFonts w:ascii="Times New Roman" w:hAnsi="Times New Roman" w:cs="Times New Roman"/>
          <w:sz w:val="24"/>
          <w:szCs w:val="24"/>
          <w:lang w:val="es-ES"/>
        </w:rPr>
        <w:t>Información Requerida sobre las Órdenes de Compras</w:t>
      </w:r>
      <w:bookmarkEnd w:id="5"/>
    </w:p>
    <w:p w14:paraId="595E79EE" w14:textId="77777777" w:rsidR="005A451C" w:rsidRPr="005A451C" w:rsidRDefault="005A451C" w:rsidP="005A451C">
      <w:pPr>
        <w:rPr>
          <w:lang w:val="es-ES"/>
        </w:rPr>
      </w:pPr>
    </w:p>
    <w:p w14:paraId="58346DB4" w14:textId="77777777" w:rsidR="005A451C" w:rsidRPr="005A451C" w:rsidRDefault="005A451C" w:rsidP="005A451C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51C">
        <w:rPr>
          <w:rFonts w:ascii="Times New Roman" w:hAnsi="Times New Roman" w:cs="Times New Roman"/>
          <w:sz w:val="24"/>
          <w:szCs w:val="24"/>
        </w:rPr>
        <w:t>Fecha de la orden</w:t>
      </w:r>
    </w:p>
    <w:p w14:paraId="6E616A94" w14:textId="77777777" w:rsidR="005A451C" w:rsidRPr="005A451C" w:rsidRDefault="005A451C" w:rsidP="005A451C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51C">
        <w:rPr>
          <w:rFonts w:ascii="Times New Roman" w:hAnsi="Times New Roman" w:cs="Times New Roman"/>
          <w:sz w:val="24"/>
          <w:szCs w:val="24"/>
        </w:rPr>
        <w:t>Monto total de la venta</w:t>
      </w:r>
    </w:p>
    <w:p w14:paraId="2A42A7F4" w14:textId="77777777" w:rsidR="005A451C" w:rsidRPr="005A451C" w:rsidRDefault="005A451C" w:rsidP="005A451C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51C">
        <w:rPr>
          <w:rFonts w:ascii="Times New Roman" w:hAnsi="Times New Roman" w:cs="Times New Roman"/>
          <w:sz w:val="24"/>
          <w:szCs w:val="24"/>
        </w:rPr>
        <w:t>Fecha de pago</w:t>
      </w:r>
    </w:p>
    <w:p w14:paraId="5A31FC9A" w14:textId="77777777" w:rsidR="005A451C" w:rsidRPr="005A451C" w:rsidRDefault="005A451C" w:rsidP="005A451C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51C">
        <w:rPr>
          <w:rFonts w:ascii="Times New Roman" w:hAnsi="Times New Roman" w:cs="Times New Roman"/>
          <w:sz w:val="24"/>
          <w:szCs w:val="24"/>
        </w:rPr>
        <w:t>Fecha de recojo o despacho</w:t>
      </w:r>
    </w:p>
    <w:p w14:paraId="4AB48C4B" w14:textId="1EF8150E" w:rsidR="005A451C" w:rsidRPr="005A451C" w:rsidRDefault="005A451C" w:rsidP="005A451C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51C">
        <w:rPr>
          <w:rFonts w:ascii="Times New Roman" w:hAnsi="Times New Roman" w:cs="Times New Roman"/>
          <w:sz w:val="24"/>
          <w:szCs w:val="24"/>
        </w:rPr>
        <w:t xml:space="preserve">Método de pago </w:t>
      </w:r>
    </w:p>
    <w:p w14:paraId="71C70157" w14:textId="0BB28F2D" w:rsidR="00EA7208" w:rsidRPr="005A451C" w:rsidRDefault="005A451C" w:rsidP="005A451C">
      <w:pPr>
        <w:numPr>
          <w:ilvl w:val="0"/>
          <w:numId w:val="38"/>
        </w:numPr>
        <w:spacing w:line="360" w:lineRule="auto"/>
        <w:rPr>
          <w:lang w:val="es-ES"/>
        </w:rPr>
      </w:pPr>
      <w:r w:rsidRPr="005A451C">
        <w:rPr>
          <w:rFonts w:ascii="Times New Roman" w:hAnsi="Times New Roman" w:cs="Times New Roman"/>
          <w:sz w:val="24"/>
          <w:szCs w:val="24"/>
        </w:rPr>
        <w:t xml:space="preserve">Estado de la orden </w:t>
      </w:r>
    </w:p>
    <w:p w14:paraId="7A8B4BC1" w14:textId="77777777" w:rsidR="00BA506B" w:rsidRPr="00EA7208" w:rsidRDefault="00BA506B" w:rsidP="00EA7208">
      <w:pPr>
        <w:rPr>
          <w:lang w:val="es-ES"/>
        </w:rPr>
      </w:pPr>
    </w:p>
    <w:p w14:paraId="4CE633B5" w14:textId="77777777" w:rsidR="00EA7208" w:rsidRDefault="00EA7208" w:rsidP="00EA7208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365A85B0" w14:textId="77777777" w:rsidR="00EA7208" w:rsidRDefault="00EA7208" w:rsidP="00EA7208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49C79019" w14:textId="77777777" w:rsidR="00EA7208" w:rsidRDefault="00EA7208" w:rsidP="00EA7208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07EFDCC9" w14:textId="77777777" w:rsidR="00EA7208" w:rsidRDefault="00EA7208" w:rsidP="00EA7208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17F5CC5C" w14:textId="77777777" w:rsidR="00EA7208" w:rsidRPr="00EA7208" w:rsidRDefault="00EA7208" w:rsidP="00EA7208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4BADA7E2" w14:textId="77777777" w:rsidR="00EA7208" w:rsidRPr="00EA7208" w:rsidRDefault="00EA7208" w:rsidP="00EA7208">
      <w:pPr>
        <w:rPr>
          <w:lang w:val="es-ES"/>
        </w:rPr>
      </w:pPr>
    </w:p>
    <w:p w14:paraId="600E675C" w14:textId="77777777" w:rsidR="00EA7208" w:rsidRPr="00EA7208" w:rsidRDefault="00EA7208" w:rsidP="00EA7208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23A02198" w14:textId="77777777" w:rsidR="00EA7208" w:rsidRPr="00EA7208" w:rsidRDefault="00EA7208" w:rsidP="00EA7208">
      <w:pPr>
        <w:rPr>
          <w:lang w:val="es-ES"/>
        </w:rPr>
      </w:pPr>
    </w:p>
    <w:p w14:paraId="513590A5" w14:textId="77777777" w:rsidR="00D27AAB" w:rsidRDefault="00D27AAB" w:rsidP="00D27AAB">
      <w:pPr>
        <w:rPr>
          <w:lang w:val="es-ES"/>
        </w:rPr>
      </w:pPr>
    </w:p>
    <w:p w14:paraId="0EFAEE46" w14:textId="6743A7AC" w:rsidR="00D27AAB" w:rsidRDefault="005A451C" w:rsidP="005A451C">
      <w:pPr>
        <w:pStyle w:val="Ttulo1"/>
        <w:numPr>
          <w:ilvl w:val="0"/>
          <w:numId w:val="33"/>
        </w:numPr>
        <w:rPr>
          <w:lang w:val="es-ES"/>
        </w:rPr>
      </w:pPr>
      <w:bookmarkStart w:id="6" w:name="_Toc194159473"/>
      <w:r>
        <w:rPr>
          <w:lang w:val="es-ES"/>
        </w:rPr>
        <w:lastRenderedPageBreak/>
        <w:t>REGLAS DE NEGOCIO</w:t>
      </w:r>
      <w:bookmarkEnd w:id="6"/>
    </w:p>
    <w:p w14:paraId="4B93AF39" w14:textId="77777777" w:rsidR="00D27AAB" w:rsidRDefault="00D27AAB" w:rsidP="00D27AAB">
      <w:pPr>
        <w:rPr>
          <w:lang w:val="es-ES"/>
        </w:rPr>
      </w:pPr>
    </w:p>
    <w:p w14:paraId="7BB5F598" w14:textId="55F23575" w:rsidR="00EA7208" w:rsidRPr="00944CDB" w:rsidRDefault="005A451C" w:rsidP="005A451C">
      <w:pPr>
        <w:pStyle w:val="Ttulo2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94159474"/>
      <w:r>
        <w:rPr>
          <w:rFonts w:ascii="Times New Roman" w:hAnsi="Times New Roman" w:cs="Times New Roman"/>
          <w:sz w:val="24"/>
          <w:szCs w:val="24"/>
        </w:rPr>
        <w:t>Ejemplos de algunas reglas del negocio</w:t>
      </w:r>
      <w:bookmarkEnd w:id="7"/>
    </w:p>
    <w:p w14:paraId="0E9BCAE6" w14:textId="77777777" w:rsidR="00EA7208" w:rsidRPr="00944CDB" w:rsidRDefault="00EA7208" w:rsidP="00944C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49FA8" w14:textId="77777777" w:rsidR="005A451C" w:rsidRPr="005A451C" w:rsidRDefault="005A451C" w:rsidP="005A451C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51C">
        <w:rPr>
          <w:rFonts w:ascii="Times New Roman" w:hAnsi="Times New Roman" w:cs="Times New Roman"/>
          <w:sz w:val="24"/>
          <w:szCs w:val="24"/>
        </w:rPr>
        <w:t>Cada libro debe registrarse con un ID único, incluso si es el mismo título.</w:t>
      </w:r>
    </w:p>
    <w:p w14:paraId="731DEBCF" w14:textId="77777777" w:rsidR="005A451C" w:rsidRPr="005A451C" w:rsidRDefault="005A451C" w:rsidP="005A451C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51C">
        <w:rPr>
          <w:rFonts w:ascii="Times New Roman" w:hAnsi="Times New Roman" w:cs="Times New Roman"/>
          <w:sz w:val="24"/>
          <w:szCs w:val="24"/>
        </w:rPr>
        <w:t>Solo los gerentes pueden modificar información de empleados, libros y clientes.</w:t>
      </w:r>
    </w:p>
    <w:p w14:paraId="5DEC6719" w14:textId="77777777" w:rsidR="005A451C" w:rsidRPr="005A451C" w:rsidRDefault="005A451C" w:rsidP="005A451C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51C">
        <w:rPr>
          <w:rFonts w:ascii="Times New Roman" w:hAnsi="Times New Roman" w:cs="Times New Roman"/>
          <w:sz w:val="24"/>
          <w:szCs w:val="24"/>
        </w:rPr>
        <w:t>Un libro solo puede ser vendido si está en inventario.</w:t>
      </w:r>
    </w:p>
    <w:p w14:paraId="513C1082" w14:textId="63F4AF3B" w:rsidR="005A451C" w:rsidRPr="005A451C" w:rsidRDefault="005A451C" w:rsidP="005A451C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51C">
        <w:rPr>
          <w:rFonts w:ascii="Times New Roman" w:hAnsi="Times New Roman" w:cs="Times New Roman"/>
          <w:sz w:val="24"/>
          <w:szCs w:val="24"/>
        </w:rPr>
        <w:t xml:space="preserve">Un libro debe ser marcado como </w:t>
      </w:r>
      <w:r>
        <w:rPr>
          <w:rFonts w:ascii="Times New Roman" w:hAnsi="Times New Roman" w:cs="Times New Roman"/>
          <w:sz w:val="24"/>
          <w:szCs w:val="24"/>
        </w:rPr>
        <w:t>vendido</w:t>
      </w:r>
      <w:r w:rsidRPr="005A451C">
        <w:rPr>
          <w:rFonts w:ascii="Times New Roman" w:hAnsi="Times New Roman" w:cs="Times New Roman"/>
          <w:sz w:val="24"/>
          <w:szCs w:val="24"/>
        </w:rPr>
        <w:t xml:space="preserve"> en lugar de eliminarse de la base de datos tras su venta.</w:t>
      </w:r>
    </w:p>
    <w:p w14:paraId="085230AF" w14:textId="77777777" w:rsidR="005A451C" w:rsidRPr="005A451C" w:rsidRDefault="005A451C" w:rsidP="005A451C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51C">
        <w:rPr>
          <w:rFonts w:ascii="Times New Roman" w:hAnsi="Times New Roman" w:cs="Times New Roman"/>
          <w:sz w:val="24"/>
          <w:szCs w:val="24"/>
        </w:rPr>
        <w:t>Un cliente debe contar con al menos un nombre o un apellido registrado.</w:t>
      </w:r>
    </w:p>
    <w:p w14:paraId="54225ACD" w14:textId="77777777" w:rsidR="005A451C" w:rsidRPr="005A451C" w:rsidRDefault="005A451C" w:rsidP="005A451C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51C">
        <w:rPr>
          <w:rFonts w:ascii="Times New Roman" w:hAnsi="Times New Roman" w:cs="Times New Roman"/>
          <w:sz w:val="24"/>
          <w:szCs w:val="24"/>
        </w:rPr>
        <w:t>Un empleado solo puede tener un puesto a la vez.</w:t>
      </w:r>
    </w:p>
    <w:p w14:paraId="45025146" w14:textId="77777777" w:rsidR="005A451C" w:rsidRPr="005A451C" w:rsidRDefault="005A451C" w:rsidP="005A451C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51C">
        <w:rPr>
          <w:rFonts w:ascii="Times New Roman" w:hAnsi="Times New Roman" w:cs="Times New Roman"/>
          <w:sz w:val="24"/>
          <w:szCs w:val="24"/>
        </w:rPr>
        <w:t>Cada orden puede incluir uno o más libros, pero solo un cliente y un vendedor.</w:t>
      </w:r>
    </w:p>
    <w:p w14:paraId="04F4CC5D" w14:textId="77777777" w:rsidR="005A451C" w:rsidRDefault="005A451C" w:rsidP="005A451C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51C">
        <w:rPr>
          <w:rFonts w:ascii="Times New Roman" w:hAnsi="Times New Roman" w:cs="Times New Roman"/>
          <w:sz w:val="24"/>
          <w:szCs w:val="24"/>
        </w:rPr>
        <w:t>Un libro no puede ser retirado de la tienda sin haber sido pagado.</w:t>
      </w:r>
    </w:p>
    <w:p w14:paraId="5D9A2B90" w14:textId="7894C393" w:rsidR="005A451C" w:rsidRPr="005A451C" w:rsidRDefault="005A451C" w:rsidP="005A451C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año del libro no debe ser menor de 1600 y mayor de 2099.</w:t>
      </w:r>
    </w:p>
    <w:p w14:paraId="6ADFD4E1" w14:textId="77777777" w:rsidR="00944CDB" w:rsidRPr="00944CDB" w:rsidRDefault="00944CDB" w:rsidP="00944CD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27F6B9C5" w14:textId="075CFCE2" w:rsidR="003B7CA4" w:rsidRDefault="005A451C" w:rsidP="005A451C">
      <w:pPr>
        <w:pStyle w:val="Ttulo1"/>
        <w:numPr>
          <w:ilvl w:val="0"/>
          <w:numId w:val="33"/>
        </w:numPr>
        <w:rPr>
          <w:lang w:val="es-ES"/>
        </w:rPr>
      </w:pPr>
      <w:bookmarkStart w:id="8" w:name="_Toc194159475"/>
      <w:r>
        <w:rPr>
          <w:lang w:val="es-ES"/>
        </w:rPr>
        <w:t>PROCESOS DE NEGOCIO</w:t>
      </w:r>
      <w:bookmarkEnd w:id="8"/>
    </w:p>
    <w:p w14:paraId="5E26157C" w14:textId="77777777" w:rsidR="005A451C" w:rsidRPr="005A451C" w:rsidRDefault="005A451C" w:rsidP="005A451C">
      <w:pPr>
        <w:rPr>
          <w:lang w:val="es-ES"/>
        </w:rPr>
      </w:pPr>
    </w:p>
    <w:p w14:paraId="5BF889D1" w14:textId="73B0AFEE" w:rsidR="005A451C" w:rsidRDefault="005A451C" w:rsidP="005A451C">
      <w:pPr>
        <w:pStyle w:val="Ttulo2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bookmarkStart w:id="9" w:name="_Toc194159476"/>
      <w:r>
        <w:rPr>
          <w:rFonts w:ascii="Times New Roman" w:hAnsi="Times New Roman" w:cs="Times New Roman"/>
          <w:sz w:val="24"/>
          <w:szCs w:val="24"/>
          <w:lang w:val="es-ES"/>
        </w:rPr>
        <w:t>Atención al Cliente</w:t>
      </w:r>
      <w:bookmarkEnd w:id="9"/>
    </w:p>
    <w:p w14:paraId="78D6F098" w14:textId="77777777" w:rsidR="00F16A9B" w:rsidRPr="00F16A9B" w:rsidRDefault="00F16A9B" w:rsidP="00F16A9B">
      <w:pPr>
        <w:rPr>
          <w:lang w:val="es-ES"/>
        </w:rPr>
      </w:pPr>
    </w:p>
    <w:p w14:paraId="4E6EB7CE" w14:textId="77777777" w:rsidR="005A451C" w:rsidRPr="005A451C" w:rsidRDefault="005A451C" w:rsidP="005A451C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A451C">
        <w:rPr>
          <w:rFonts w:ascii="Times New Roman" w:hAnsi="Times New Roman" w:cs="Times New Roman"/>
          <w:sz w:val="24"/>
          <w:szCs w:val="24"/>
        </w:rPr>
        <w:t>Registrar nuevos clientes</w:t>
      </w:r>
    </w:p>
    <w:p w14:paraId="5213A903" w14:textId="1344C8D2" w:rsidR="005A451C" w:rsidRPr="005A451C" w:rsidRDefault="00F16A9B" w:rsidP="005A451C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r el historial de compras por cada cliente nuevo</w:t>
      </w:r>
    </w:p>
    <w:p w14:paraId="571CD574" w14:textId="4C210ED9" w:rsidR="005A451C" w:rsidRDefault="005A451C" w:rsidP="005A451C">
      <w:pPr>
        <w:pStyle w:val="Ttulo2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bookmarkStart w:id="10" w:name="_Toc194159477"/>
      <w:r>
        <w:rPr>
          <w:rFonts w:ascii="Times New Roman" w:hAnsi="Times New Roman" w:cs="Times New Roman"/>
          <w:sz w:val="24"/>
          <w:szCs w:val="24"/>
          <w:lang w:val="es-ES"/>
        </w:rPr>
        <w:t>Gestión de Empleados</w:t>
      </w:r>
      <w:bookmarkEnd w:id="10"/>
    </w:p>
    <w:p w14:paraId="0AB80EDB" w14:textId="3AED625A" w:rsidR="005A451C" w:rsidRPr="005A451C" w:rsidRDefault="005A451C" w:rsidP="005A451C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Contratar a nuevos empleados cada año siguiente</w:t>
      </w:r>
    </w:p>
    <w:p w14:paraId="521E8EAC" w14:textId="77777777" w:rsidR="005A451C" w:rsidRPr="005A451C" w:rsidRDefault="005A451C" w:rsidP="005A451C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 w:rsidRPr="005A451C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Actualizar información de empleados</w:t>
      </w:r>
    </w:p>
    <w:p w14:paraId="79542F47" w14:textId="77777777" w:rsidR="005A451C" w:rsidRPr="005A451C" w:rsidRDefault="005A451C" w:rsidP="005A451C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 w:rsidRPr="005A451C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Control de acceso a datos según el puesto</w:t>
      </w:r>
    </w:p>
    <w:p w14:paraId="56DCB0C6" w14:textId="77777777" w:rsidR="005A451C" w:rsidRPr="005A451C" w:rsidRDefault="005A451C" w:rsidP="005A451C">
      <w:pPr>
        <w:rPr>
          <w:lang w:val="es-ES"/>
        </w:rPr>
      </w:pPr>
    </w:p>
    <w:p w14:paraId="3F418220" w14:textId="77777777" w:rsidR="003B7CA4" w:rsidRPr="003B7CA4" w:rsidRDefault="003B7CA4" w:rsidP="003B7CA4">
      <w:pPr>
        <w:rPr>
          <w:lang w:val="es-ES"/>
        </w:rPr>
      </w:pPr>
    </w:p>
    <w:p w14:paraId="2D5728CD" w14:textId="07DFEB5C" w:rsidR="00F16A9B" w:rsidRDefault="00F16A9B" w:rsidP="00F16A9B">
      <w:pPr>
        <w:pStyle w:val="Ttulo2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bookmarkStart w:id="11" w:name="_Toc194159478"/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Proceso de Ventas</w:t>
      </w:r>
      <w:bookmarkEnd w:id="11"/>
    </w:p>
    <w:p w14:paraId="675C5A23" w14:textId="77777777" w:rsidR="00F16A9B" w:rsidRPr="00F16A9B" w:rsidRDefault="00F16A9B" w:rsidP="00F16A9B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 w:rsidRPr="00F16A9B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Registrar órdenes de compra</w:t>
      </w:r>
    </w:p>
    <w:p w14:paraId="5CFAD4D1" w14:textId="77777777" w:rsidR="00F16A9B" w:rsidRPr="00F16A9B" w:rsidRDefault="00F16A9B" w:rsidP="00F16A9B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 w:rsidRPr="00F16A9B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Procesar pagos</w:t>
      </w:r>
    </w:p>
    <w:p w14:paraId="1DC3498B" w14:textId="77777777" w:rsidR="00F16A9B" w:rsidRPr="00F16A9B" w:rsidRDefault="00F16A9B" w:rsidP="00F16A9B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 w:rsidRPr="00F16A9B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Controlar estado de las órdenes</w:t>
      </w:r>
    </w:p>
    <w:p w14:paraId="67E91762" w14:textId="77777777" w:rsidR="00F16A9B" w:rsidRDefault="00F16A9B" w:rsidP="00F16A9B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 w:rsidRPr="00F16A9B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Generar reportes de ventas</w:t>
      </w:r>
    </w:p>
    <w:p w14:paraId="0C6117B7" w14:textId="4719936C" w:rsidR="00F16A9B" w:rsidRPr="00F16A9B" w:rsidRDefault="00F16A9B" w:rsidP="00F16A9B">
      <w:pPr>
        <w:pStyle w:val="Ttulo2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bookmarkStart w:id="12" w:name="_Toc194159479"/>
      <w:r>
        <w:rPr>
          <w:rFonts w:ascii="Times New Roman" w:hAnsi="Times New Roman" w:cs="Times New Roman"/>
          <w:sz w:val="24"/>
          <w:szCs w:val="24"/>
          <w:lang w:val="es-ES"/>
        </w:rPr>
        <w:t>Gestión de Inventario</w:t>
      </w:r>
      <w:bookmarkEnd w:id="12"/>
    </w:p>
    <w:p w14:paraId="2D887F13" w14:textId="77777777" w:rsidR="00F16A9B" w:rsidRPr="00F16A9B" w:rsidRDefault="00F16A9B" w:rsidP="00F16A9B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 w:rsidRPr="00F16A9B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Registrar nuevos libros</w:t>
      </w:r>
    </w:p>
    <w:p w14:paraId="687FC076" w14:textId="77777777" w:rsidR="00F16A9B" w:rsidRPr="00F16A9B" w:rsidRDefault="00F16A9B" w:rsidP="00F16A9B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 w:rsidRPr="00F16A9B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Actualizar información de los libros</w:t>
      </w:r>
    </w:p>
    <w:p w14:paraId="0807506D" w14:textId="77777777" w:rsidR="00F16A9B" w:rsidRPr="00F16A9B" w:rsidRDefault="00F16A9B" w:rsidP="00F16A9B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 w:rsidRPr="00F16A9B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Marcar libros como vendidos</w:t>
      </w:r>
    </w:p>
    <w:p w14:paraId="1BA52C1C" w14:textId="77777777" w:rsidR="00F16A9B" w:rsidRPr="00F16A9B" w:rsidRDefault="00F16A9B" w:rsidP="00F16A9B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 w:rsidRPr="00F16A9B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Registrar nuevos autores</w:t>
      </w:r>
    </w:p>
    <w:p w14:paraId="7B0DEC43" w14:textId="77777777" w:rsidR="00F16A9B" w:rsidRPr="00F16A9B" w:rsidRDefault="00F16A9B" w:rsidP="00F16A9B">
      <w:pPr>
        <w:rPr>
          <w:lang w:val="es-ES"/>
        </w:rPr>
      </w:pPr>
    </w:p>
    <w:p w14:paraId="42EA3F84" w14:textId="77777777" w:rsidR="00F16A9B" w:rsidRDefault="00F16A9B" w:rsidP="00F16A9B">
      <w:pPr>
        <w:rPr>
          <w:lang w:val="es-ES"/>
        </w:rPr>
      </w:pPr>
    </w:p>
    <w:p w14:paraId="48EA1676" w14:textId="77777777" w:rsidR="00F16A9B" w:rsidRPr="00F16A9B" w:rsidRDefault="00F16A9B" w:rsidP="00F16A9B">
      <w:pPr>
        <w:rPr>
          <w:lang w:val="es-ES"/>
        </w:rPr>
      </w:pPr>
    </w:p>
    <w:p w14:paraId="79B64297" w14:textId="77777777" w:rsidR="00F16A9B" w:rsidRPr="00F16A9B" w:rsidRDefault="00F16A9B" w:rsidP="00F16A9B">
      <w:pPr>
        <w:rPr>
          <w:lang w:val="es-ES"/>
        </w:rPr>
      </w:pPr>
    </w:p>
    <w:p w14:paraId="40E067DE" w14:textId="77777777" w:rsidR="00F16A9B" w:rsidRPr="00F16A9B" w:rsidRDefault="00F16A9B" w:rsidP="00F16A9B">
      <w:pPr>
        <w:rPr>
          <w:lang w:val="es-ES"/>
        </w:rPr>
      </w:pPr>
    </w:p>
    <w:p w14:paraId="780C2515" w14:textId="77777777" w:rsidR="00F16A9B" w:rsidRPr="00F16A9B" w:rsidRDefault="00F16A9B" w:rsidP="00F16A9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</w:p>
    <w:p w14:paraId="29E45B38" w14:textId="77777777" w:rsidR="00F16A9B" w:rsidRDefault="00F16A9B" w:rsidP="00F16A9B">
      <w:pPr>
        <w:rPr>
          <w:lang w:val="es-ES"/>
        </w:rPr>
      </w:pPr>
    </w:p>
    <w:p w14:paraId="3C621673" w14:textId="77777777" w:rsidR="00F16A9B" w:rsidRPr="00F16A9B" w:rsidRDefault="00F16A9B" w:rsidP="00F16A9B">
      <w:pPr>
        <w:rPr>
          <w:lang w:val="es-ES"/>
        </w:rPr>
      </w:pPr>
    </w:p>
    <w:p w14:paraId="37D52919" w14:textId="77777777" w:rsidR="00F16A9B" w:rsidRPr="00F16A9B" w:rsidRDefault="00F16A9B" w:rsidP="00F16A9B">
      <w:pPr>
        <w:rPr>
          <w:lang w:val="es-ES"/>
        </w:rPr>
      </w:pPr>
    </w:p>
    <w:p w14:paraId="74EF8F55" w14:textId="77777777" w:rsidR="003B7CA4" w:rsidRDefault="003B7CA4" w:rsidP="00D27AAB">
      <w:pPr>
        <w:rPr>
          <w:lang w:val="es-ES"/>
        </w:rPr>
      </w:pPr>
    </w:p>
    <w:p w14:paraId="255AB46E" w14:textId="77777777" w:rsidR="00D27AAB" w:rsidRDefault="00D27AAB" w:rsidP="00D27AAB">
      <w:pPr>
        <w:rPr>
          <w:lang w:val="es-ES"/>
        </w:rPr>
      </w:pPr>
    </w:p>
    <w:p w14:paraId="23C89FE0" w14:textId="77777777" w:rsidR="00D27AAB" w:rsidRDefault="00D27AAB" w:rsidP="00D27AAB">
      <w:pPr>
        <w:rPr>
          <w:lang w:val="es-ES"/>
        </w:rPr>
      </w:pPr>
    </w:p>
    <w:p w14:paraId="62AA2BE4" w14:textId="77777777" w:rsidR="00D27AAB" w:rsidRDefault="00D27AAB" w:rsidP="00D27AAB">
      <w:pPr>
        <w:rPr>
          <w:lang w:val="es-ES"/>
        </w:rPr>
      </w:pPr>
    </w:p>
    <w:p w14:paraId="3562A9AA" w14:textId="77777777" w:rsidR="00D27AAB" w:rsidRDefault="00D27AAB" w:rsidP="00D27AAB">
      <w:pPr>
        <w:rPr>
          <w:lang w:val="es-ES"/>
        </w:rPr>
      </w:pPr>
    </w:p>
    <w:p w14:paraId="25139E73" w14:textId="77777777" w:rsidR="00D27AAB" w:rsidRDefault="00D27AAB" w:rsidP="00D27AAB">
      <w:pPr>
        <w:rPr>
          <w:lang w:val="es-ES"/>
        </w:rPr>
      </w:pPr>
    </w:p>
    <w:p w14:paraId="7CB26463" w14:textId="77777777" w:rsidR="00D27AAB" w:rsidRDefault="00D27AAB" w:rsidP="00D27AAB">
      <w:pPr>
        <w:rPr>
          <w:lang w:val="es-ES"/>
        </w:rPr>
      </w:pPr>
    </w:p>
    <w:p w14:paraId="62C21629" w14:textId="77777777" w:rsidR="00D27AAB" w:rsidRPr="00D27AAB" w:rsidRDefault="00D27AAB" w:rsidP="00D27AAB">
      <w:pPr>
        <w:rPr>
          <w:lang w:val="es-ES"/>
        </w:rPr>
      </w:pPr>
    </w:p>
    <w:sectPr w:rsidR="00D27AAB" w:rsidRPr="00D27AAB" w:rsidSect="00EE1DFE">
      <w:headerReference w:type="default" r:id="rId10"/>
      <w:footerReference w:type="default" r:id="rId11"/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8EAD3" w14:textId="77777777" w:rsidR="00EE6998" w:rsidRDefault="00EE6998" w:rsidP="00D27AAB">
      <w:pPr>
        <w:spacing w:after="0" w:line="240" w:lineRule="auto"/>
      </w:pPr>
      <w:r>
        <w:separator/>
      </w:r>
    </w:p>
  </w:endnote>
  <w:endnote w:type="continuationSeparator" w:id="0">
    <w:p w14:paraId="1CE8594F" w14:textId="77777777" w:rsidR="00EE6998" w:rsidRDefault="00EE6998" w:rsidP="00D2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D62C6" w14:textId="77777777" w:rsidR="00D27AAB" w:rsidRDefault="00D27AAB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DD4DF67" wp14:editId="3A8B2FE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6CFEBDB" w14:textId="6AC95DD1" w:rsidR="00D27AAB" w:rsidRDefault="00CE28A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29 de mayo de 2025</w:t>
                                </w:r>
                              </w:p>
                            </w:sdtContent>
                          </w:sdt>
                          <w:p w14:paraId="2198150A" w14:textId="77777777" w:rsidR="00D27AAB" w:rsidRDefault="00D27AA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D4DF67" id="Grupo 43" o:spid="_x0000_s1029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76CFEBDB" w14:textId="6AC95DD1" w:rsidR="00D27AAB" w:rsidRDefault="00CE28A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29 de mayo de 2025</w:t>
                          </w:r>
                        </w:p>
                      </w:sdtContent>
                    </w:sdt>
                    <w:p w14:paraId="2198150A" w14:textId="77777777" w:rsidR="00D27AAB" w:rsidRDefault="00D27AA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BAC28A" wp14:editId="7FC5CC0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0DA14E" w14:textId="77777777" w:rsidR="00D27AAB" w:rsidRDefault="00D27AA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AC28A" id="Rectángulo 45" o:spid="_x0000_s1032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10DA14E" w14:textId="77777777" w:rsidR="00D27AAB" w:rsidRDefault="00D27AA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A9BDF" w14:textId="77777777" w:rsidR="00EE6998" w:rsidRDefault="00EE6998" w:rsidP="00D27AAB">
      <w:pPr>
        <w:spacing w:after="0" w:line="240" w:lineRule="auto"/>
      </w:pPr>
      <w:r>
        <w:separator/>
      </w:r>
    </w:p>
  </w:footnote>
  <w:footnote w:type="continuationSeparator" w:id="0">
    <w:p w14:paraId="4FF07C3C" w14:textId="77777777" w:rsidR="00EE6998" w:rsidRDefault="00EE6998" w:rsidP="00D27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79532" w14:textId="77777777" w:rsidR="00EE1DFE" w:rsidRDefault="00EE1DF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9EE659" wp14:editId="36F7B721">
              <wp:simplePos x="0" y="0"/>
              <wp:positionH relativeFrom="column">
                <wp:posOffset>-59409</wp:posOffset>
              </wp:positionH>
              <wp:positionV relativeFrom="paragraph">
                <wp:posOffset>28250</wp:posOffset>
              </wp:positionV>
              <wp:extent cx="5730786" cy="0"/>
              <wp:effectExtent l="0" t="0" r="0" b="0"/>
              <wp:wrapNone/>
              <wp:docPr id="1389413665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786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315CA5" id="Conector recto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2.2pt" to="446.5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" strokecolor="#747070 [1614]" strokeweight="1.5pt">
              <v:stroke joinstyle="miter"/>
            </v:line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393BD0" wp14:editId="26B877B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015A2B5" id="Rectángulo 233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  <w:p w14:paraId="5DC35808" w14:textId="77777777" w:rsidR="00EE1DFE" w:rsidRDefault="00EE1D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11E4"/>
    <w:multiLevelType w:val="hybridMultilevel"/>
    <w:tmpl w:val="14D2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7467"/>
    <w:multiLevelType w:val="hybridMultilevel"/>
    <w:tmpl w:val="4E1CD8F4"/>
    <w:lvl w:ilvl="0" w:tplc="47668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6CB2"/>
    <w:multiLevelType w:val="hybridMultilevel"/>
    <w:tmpl w:val="46B0445E"/>
    <w:lvl w:ilvl="0" w:tplc="B67C5BE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E37DFA"/>
    <w:multiLevelType w:val="multilevel"/>
    <w:tmpl w:val="B330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91960"/>
    <w:multiLevelType w:val="hybridMultilevel"/>
    <w:tmpl w:val="6D9462E6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13008E2"/>
    <w:multiLevelType w:val="hybridMultilevel"/>
    <w:tmpl w:val="FDDEBA1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1D24AE"/>
    <w:multiLevelType w:val="multilevel"/>
    <w:tmpl w:val="B330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31A3F"/>
    <w:multiLevelType w:val="multilevel"/>
    <w:tmpl w:val="0EC4C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8" w15:restartNumberingAfterBreak="0">
    <w:nsid w:val="164E5606"/>
    <w:multiLevelType w:val="multilevel"/>
    <w:tmpl w:val="B330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5949C0"/>
    <w:multiLevelType w:val="hybridMultilevel"/>
    <w:tmpl w:val="932C8A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730D3"/>
    <w:multiLevelType w:val="multilevel"/>
    <w:tmpl w:val="B330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EB0FB8"/>
    <w:multiLevelType w:val="multilevel"/>
    <w:tmpl w:val="D2AA5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7C3C7C"/>
    <w:multiLevelType w:val="multilevel"/>
    <w:tmpl w:val="2CFAC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A423C3"/>
    <w:multiLevelType w:val="hybridMultilevel"/>
    <w:tmpl w:val="95FE979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81746F7"/>
    <w:multiLevelType w:val="multilevel"/>
    <w:tmpl w:val="D2AA5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AB938A7"/>
    <w:multiLevelType w:val="multilevel"/>
    <w:tmpl w:val="B330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D82128"/>
    <w:multiLevelType w:val="multilevel"/>
    <w:tmpl w:val="0EC4C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7" w15:restartNumberingAfterBreak="0">
    <w:nsid w:val="2F4F28E7"/>
    <w:multiLevelType w:val="hybridMultilevel"/>
    <w:tmpl w:val="9E54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12769"/>
    <w:multiLevelType w:val="multilevel"/>
    <w:tmpl w:val="D2AA5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16C2E0C"/>
    <w:multiLevelType w:val="hybridMultilevel"/>
    <w:tmpl w:val="2358340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64A7EB6"/>
    <w:multiLevelType w:val="hybridMultilevel"/>
    <w:tmpl w:val="E32E0C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E1463"/>
    <w:multiLevelType w:val="multilevel"/>
    <w:tmpl w:val="7C8CAB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 w15:restartNumberingAfterBreak="0">
    <w:nsid w:val="38A264E8"/>
    <w:multiLevelType w:val="hybridMultilevel"/>
    <w:tmpl w:val="61349F7C"/>
    <w:lvl w:ilvl="0" w:tplc="F0105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501AF0"/>
    <w:multiLevelType w:val="multilevel"/>
    <w:tmpl w:val="49D83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E295A7C"/>
    <w:multiLevelType w:val="multilevel"/>
    <w:tmpl w:val="49D83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78202B7"/>
    <w:multiLevelType w:val="hybridMultilevel"/>
    <w:tmpl w:val="15884996"/>
    <w:lvl w:ilvl="0" w:tplc="A73422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056431"/>
    <w:multiLevelType w:val="hybridMultilevel"/>
    <w:tmpl w:val="E9F04A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B3791E"/>
    <w:multiLevelType w:val="multilevel"/>
    <w:tmpl w:val="98C2B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6E3170"/>
    <w:multiLevelType w:val="multilevel"/>
    <w:tmpl w:val="B330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505FE"/>
    <w:multiLevelType w:val="hybridMultilevel"/>
    <w:tmpl w:val="2C9A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C7805"/>
    <w:multiLevelType w:val="multilevel"/>
    <w:tmpl w:val="543E4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BB863FA"/>
    <w:multiLevelType w:val="hybridMultilevel"/>
    <w:tmpl w:val="F6A0F2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D18CB"/>
    <w:multiLevelType w:val="hybridMultilevel"/>
    <w:tmpl w:val="CB88D902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60C76D6E"/>
    <w:multiLevelType w:val="multilevel"/>
    <w:tmpl w:val="B330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484A33"/>
    <w:multiLevelType w:val="hybridMultilevel"/>
    <w:tmpl w:val="B2E0E35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23686F"/>
    <w:multiLevelType w:val="multilevel"/>
    <w:tmpl w:val="D2AA5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5A120A4"/>
    <w:multiLevelType w:val="multilevel"/>
    <w:tmpl w:val="B330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B26853"/>
    <w:multiLevelType w:val="multilevel"/>
    <w:tmpl w:val="D2AA5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99D6EE7"/>
    <w:multiLevelType w:val="hybridMultilevel"/>
    <w:tmpl w:val="D3B8EDF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A0B6BE1"/>
    <w:multiLevelType w:val="multilevel"/>
    <w:tmpl w:val="49D83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A185A3F"/>
    <w:multiLevelType w:val="multilevel"/>
    <w:tmpl w:val="B330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70355C"/>
    <w:multiLevelType w:val="hybridMultilevel"/>
    <w:tmpl w:val="956242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30A47"/>
    <w:multiLevelType w:val="hybridMultilevel"/>
    <w:tmpl w:val="CAD27D4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AAF52DA"/>
    <w:multiLevelType w:val="multilevel"/>
    <w:tmpl w:val="991C6B0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E263A5B"/>
    <w:multiLevelType w:val="hybridMultilevel"/>
    <w:tmpl w:val="EE0000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FD06D5"/>
    <w:multiLevelType w:val="multilevel"/>
    <w:tmpl w:val="B330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5111276">
    <w:abstractNumId w:val="30"/>
  </w:num>
  <w:num w:numId="2" w16cid:durableId="841896993">
    <w:abstractNumId w:val="39"/>
  </w:num>
  <w:num w:numId="3" w16cid:durableId="1165895066">
    <w:abstractNumId w:val="9"/>
  </w:num>
  <w:num w:numId="4" w16cid:durableId="1754887942">
    <w:abstractNumId w:val="22"/>
  </w:num>
  <w:num w:numId="5" w16cid:durableId="618343752">
    <w:abstractNumId w:val="18"/>
  </w:num>
  <w:num w:numId="6" w16cid:durableId="1065877784">
    <w:abstractNumId w:val="14"/>
  </w:num>
  <w:num w:numId="7" w16cid:durableId="1253586686">
    <w:abstractNumId w:val="35"/>
  </w:num>
  <w:num w:numId="8" w16cid:durableId="1252079178">
    <w:abstractNumId w:val="11"/>
  </w:num>
  <w:num w:numId="9" w16cid:durableId="1975981212">
    <w:abstractNumId w:val="37"/>
  </w:num>
  <w:num w:numId="10" w16cid:durableId="924873987">
    <w:abstractNumId w:val="12"/>
  </w:num>
  <w:num w:numId="11" w16cid:durableId="849415803">
    <w:abstractNumId w:val="13"/>
  </w:num>
  <w:num w:numId="12" w16cid:durableId="973095818">
    <w:abstractNumId w:val="29"/>
  </w:num>
  <w:num w:numId="13" w16cid:durableId="1123304539">
    <w:abstractNumId w:val="5"/>
  </w:num>
  <w:num w:numId="14" w16cid:durableId="728724670">
    <w:abstractNumId w:val="17"/>
  </w:num>
  <w:num w:numId="15" w16cid:durableId="1837914607">
    <w:abstractNumId w:val="34"/>
  </w:num>
  <w:num w:numId="16" w16cid:durableId="683047139">
    <w:abstractNumId w:val="44"/>
  </w:num>
  <w:num w:numId="17" w16cid:durableId="1093356734">
    <w:abstractNumId w:val="38"/>
  </w:num>
  <w:num w:numId="18" w16cid:durableId="1296449426">
    <w:abstractNumId w:val="42"/>
  </w:num>
  <w:num w:numId="19" w16cid:durableId="1426727433">
    <w:abstractNumId w:val="0"/>
  </w:num>
  <w:num w:numId="20" w16cid:durableId="1011369973">
    <w:abstractNumId w:val="26"/>
  </w:num>
  <w:num w:numId="21" w16cid:durableId="1318535604">
    <w:abstractNumId w:val="25"/>
  </w:num>
  <w:num w:numId="22" w16cid:durableId="98186021">
    <w:abstractNumId w:val="2"/>
  </w:num>
  <w:num w:numId="23" w16cid:durableId="1654917537">
    <w:abstractNumId w:val="4"/>
  </w:num>
  <w:num w:numId="24" w16cid:durableId="1702246486">
    <w:abstractNumId w:val="41"/>
  </w:num>
  <w:num w:numId="25" w16cid:durableId="1979070366">
    <w:abstractNumId w:val="32"/>
  </w:num>
  <w:num w:numId="26" w16cid:durableId="1016036031">
    <w:abstractNumId w:val="19"/>
  </w:num>
  <w:num w:numId="27" w16cid:durableId="1409769007">
    <w:abstractNumId w:val="43"/>
  </w:num>
  <w:num w:numId="28" w16cid:durableId="805660873">
    <w:abstractNumId w:val="21"/>
  </w:num>
  <w:num w:numId="29" w16cid:durableId="2022313857">
    <w:abstractNumId w:val="16"/>
  </w:num>
  <w:num w:numId="30" w16cid:durableId="577398743">
    <w:abstractNumId w:val="7"/>
  </w:num>
  <w:num w:numId="31" w16cid:durableId="456221651">
    <w:abstractNumId w:val="24"/>
  </w:num>
  <w:num w:numId="32" w16cid:durableId="278073209">
    <w:abstractNumId w:val="23"/>
  </w:num>
  <w:num w:numId="33" w16cid:durableId="1446119448">
    <w:abstractNumId w:val="1"/>
  </w:num>
  <w:num w:numId="34" w16cid:durableId="2067953050">
    <w:abstractNumId w:val="28"/>
  </w:num>
  <w:num w:numId="35" w16cid:durableId="507141213">
    <w:abstractNumId w:val="20"/>
  </w:num>
  <w:num w:numId="36" w16cid:durableId="2074349439">
    <w:abstractNumId w:val="8"/>
  </w:num>
  <w:num w:numId="37" w16cid:durableId="1589195542">
    <w:abstractNumId w:val="6"/>
  </w:num>
  <w:num w:numId="38" w16cid:durableId="1612054695">
    <w:abstractNumId w:val="36"/>
  </w:num>
  <w:num w:numId="39" w16cid:durableId="631910988">
    <w:abstractNumId w:val="27"/>
  </w:num>
  <w:num w:numId="40" w16cid:durableId="1107040740">
    <w:abstractNumId w:val="31"/>
  </w:num>
  <w:num w:numId="41" w16cid:durableId="1621523267">
    <w:abstractNumId w:val="40"/>
  </w:num>
  <w:num w:numId="42" w16cid:durableId="982657820">
    <w:abstractNumId w:val="45"/>
  </w:num>
  <w:num w:numId="43" w16cid:durableId="1075780489">
    <w:abstractNumId w:val="3"/>
  </w:num>
  <w:num w:numId="44" w16cid:durableId="1211108368">
    <w:abstractNumId w:val="10"/>
  </w:num>
  <w:num w:numId="45" w16cid:durableId="423304403">
    <w:abstractNumId w:val="15"/>
  </w:num>
  <w:num w:numId="46" w16cid:durableId="140498379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940"/>
    <w:rsid w:val="00024153"/>
    <w:rsid w:val="00027B9A"/>
    <w:rsid w:val="00042FC9"/>
    <w:rsid w:val="00050199"/>
    <w:rsid w:val="00066054"/>
    <w:rsid w:val="000878B5"/>
    <w:rsid w:val="000970D7"/>
    <w:rsid w:val="000C00E3"/>
    <w:rsid w:val="00115737"/>
    <w:rsid w:val="001669E1"/>
    <w:rsid w:val="001F7D6E"/>
    <w:rsid w:val="00241CE7"/>
    <w:rsid w:val="00247950"/>
    <w:rsid w:val="00271557"/>
    <w:rsid w:val="0027734E"/>
    <w:rsid w:val="00286CFB"/>
    <w:rsid w:val="002A29C7"/>
    <w:rsid w:val="002D16B6"/>
    <w:rsid w:val="002E21FA"/>
    <w:rsid w:val="00310982"/>
    <w:rsid w:val="00355287"/>
    <w:rsid w:val="00360CFF"/>
    <w:rsid w:val="00386231"/>
    <w:rsid w:val="00394BEB"/>
    <w:rsid w:val="003A3886"/>
    <w:rsid w:val="003B7CA4"/>
    <w:rsid w:val="00401B62"/>
    <w:rsid w:val="0041606D"/>
    <w:rsid w:val="00486519"/>
    <w:rsid w:val="004873E4"/>
    <w:rsid w:val="00490116"/>
    <w:rsid w:val="00496D68"/>
    <w:rsid w:val="004A57E5"/>
    <w:rsid w:val="004B47C9"/>
    <w:rsid w:val="004C7D59"/>
    <w:rsid w:val="004D4A80"/>
    <w:rsid w:val="0052582F"/>
    <w:rsid w:val="00532E85"/>
    <w:rsid w:val="00553C43"/>
    <w:rsid w:val="00554ED0"/>
    <w:rsid w:val="0059107F"/>
    <w:rsid w:val="005A451C"/>
    <w:rsid w:val="005B0A62"/>
    <w:rsid w:val="005C3D2A"/>
    <w:rsid w:val="005F6486"/>
    <w:rsid w:val="006400F5"/>
    <w:rsid w:val="006C6AC8"/>
    <w:rsid w:val="007066C9"/>
    <w:rsid w:val="00720CE8"/>
    <w:rsid w:val="00726A05"/>
    <w:rsid w:val="007330B8"/>
    <w:rsid w:val="007515BA"/>
    <w:rsid w:val="007533C4"/>
    <w:rsid w:val="00764E61"/>
    <w:rsid w:val="0077291C"/>
    <w:rsid w:val="007A4B2F"/>
    <w:rsid w:val="007A77F5"/>
    <w:rsid w:val="007B7F0A"/>
    <w:rsid w:val="00842B3C"/>
    <w:rsid w:val="00853172"/>
    <w:rsid w:val="00867DAF"/>
    <w:rsid w:val="00885607"/>
    <w:rsid w:val="00890F2B"/>
    <w:rsid w:val="00891526"/>
    <w:rsid w:val="008D1873"/>
    <w:rsid w:val="008E457D"/>
    <w:rsid w:val="008E7063"/>
    <w:rsid w:val="0090348C"/>
    <w:rsid w:val="009446E3"/>
    <w:rsid w:val="00944CDB"/>
    <w:rsid w:val="009529CA"/>
    <w:rsid w:val="00975A3D"/>
    <w:rsid w:val="00984518"/>
    <w:rsid w:val="009A3D2C"/>
    <w:rsid w:val="00A67232"/>
    <w:rsid w:val="00A94942"/>
    <w:rsid w:val="00AA6834"/>
    <w:rsid w:val="00AE2314"/>
    <w:rsid w:val="00AE7347"/>
    <w:rsid w:val="00AF4058"/>
    <w:rsid w:val="00B464BF"/>
    <w:rsid w:val="00B515FF"/>
    <w:rsid w:val="00B54CF8"/>
    <w:rsid w:val="00BA402D"/>
    <w:rsid w:val="00BA506B"/>
    <w:rsid w:val="00BB2567"/>
    <w:rsid w:val="00C07310"/>
    <w:rsid w:val="00C07A23"/>
    <w:rsid w:val="00C44244"/>
    <w:rsid w:val="00C62214"/>
    <w:rsid w:val="00CC1182"/>
    <w:rsid w:val="00CE28A2"/>
    <w:rsid w:val="00CE5E74"/>
    <w:rsid w:val="00D27AAB"/>
    <w:rsid w:val="00D3157C"/>
    <w:rsid w:val="00D41940"/>
    <w:rsid w:val="00D6147D"/>
    <w:rsid w:val="00D71D93"/>
    <w:rsid w:val="00DE77AB"/>
    <w:rsid w:val="00E0179E"/>
    <w:rsid w:val="00E60D85"/>
    <w:rsid w:val="00E66C97"/>
    <w:rsid w:val="00E85F6F"/>
    <w:rsid w:val="00E9525E"/>
    <w:rsid w:val="00EA6773"/>
    <w:rsid w:val="00EA7208"/>
    <w:rsid w:val="00EB084B"/>
    <w:rsid w:val="00EE1DFE"/>
    <w:rsid w:val="00EE6998"/>
    <w:rsid w:val="00F16A9B"/>
    <w:rsid w:val="00F86CF9"/>
    <w:rsid w:val="00FA671D"/>
    <w:rsid w:val="00FB7DBB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C2ECAF"/>
  <w15:chartTrackingRefBased/>
  <w15:docId w15:val="{17BD5748-0215-4DBB-9E88-83638CA9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D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47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09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194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27AAB"/>
    <w:pPr>
      <w:spacing w:after="0" w:line="240" w:lineRule="auto"/>
    </w:pPr>
    <w:rPr>
      <w:rFonts w:eastAsiaTheme="minorEastAsia"/>
      <w:kern w:val="0"/>
      <w:lang w:eastAsia="es-PE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7AAB"/>
    <w:rPr>
      <w:rFonts w:eastAsiaTheme="minorEastAsia"/>
      <w:kern w:val="0"/>
      <w:lang w:eastAsia="es-PE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D27A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7AAB"/>
  </w:style>
  <w:style w:type="paragraph" w:styleId="Piedepgina">
    <w:name w:val="footer"/>
    <w:basedOn w:val="Normal"/>
    <w:link w:val="PiedepginaCar"/>
    <w:uiPriority w:val="99"/>
    <w:unhideWhenUsed/>
    <w:rsid w:val="00D27A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AAB"/>
  </w:style>
  <w:style w:type="character" w:customStyle="1" w:styleId="Ttulo1Car">
    <w:name w:val="Título 1 Car"/>
    <w:basedOn w:val="Fuentedeprrafopredeter"/>
    <w:link w:val="Ttulo1"/>
    <w:uiPriority w:val="9"/>
    <w:rsid w:val="00EE1D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B47C9"/>
    <w:pPr>
      <w:outlineLvl w:val="9"/>
    </w:pPr>
    <w:rPr>
      <w:kern w:val="0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10982"/>
    <w:pPr>
      <w:tabs>
        <w:tab w:val="right" w:leader="dot" w:pos="8494"/>
      </w:tabs>
      <w:spacing w:after="100"/>
    </w:pPr>
    <w:rPr>
      <w:b/>
      <w:bCs/>
      <w:noProof/>
      <w:lang w:val="es-ES"/>
    </w:rPr>
  </w:style>
  <w:style w:type="character" w:styleId="Hipervnculo">
    <w:name w:val="Hyperlink"/>
    <w:basedOn w:val="Fuentedeprrafopredeter"/>
    <w:uiPriority w:val="99"/>
    <w:unhideWhenUsed/>
    <w:rsid w:val="004B47C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B47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09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1098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1098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2773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9 de mayo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81B16A-FB49-401A-A0DD-1A85C256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15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STORIA DE LA INVESTIGACIÓN OPERATIVA</vt:lpstr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BASE DE DATOS</dc:title>
  <dc:subject>LABORATORIO 01</dc:subject>
  <dc:creator>pedro oder quincho cordova</dc:creator>
  <cp:keywords/>
  <dc:description/>
  <cp:lastModifiedBy>pedro oder quincho cordova</cp:lastModifiedBy>
  <cp:revision>2</cp:revision>
  <cp:lastPrinted>2024-11-20T15:11:00Z</cp:lastPrinted>
  <dcterms:created xsi:type="dcterms:W3CDTF">2025-03-29T21:51:00Z</dcterms:created>
  <dcterms:modified xsi:type="dcterms:W3CDTF">2025-03-29T21:51:00Z</dcterms:modified>
</cp:coreProperties>
</file>